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BEA6" w14:textId="6736DF81" w:rsidR="004B2159" w:rsidRDefault="003F65FF" w:rsidP="00783590">
      <w:pPr>
        <w:jc w:val="center"/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91FF95" wp14:editId="2FBFBA60">
                <wp:simplePos x="0" y="0"/>
                <wp:positionH relativeFrom="column">
                  <wp:posOffset>3590925</wp:posOffset>
                </wp:positionH>
                <wp:positionV relativeFrom="paragraph">
                  <wp:posOffset>628650</wp:posOffset>
                </wp:positionV>
                <wp:extent cx="3421380" cy="4181475"/>
                <wp:effectExtent l="0" t="0" r="2667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39F4" w14:textId="7AD1BA30" w:rsidR="003F65FF" w:rsidRDefault="003F65FF" w:rsidP="00BD763D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nterrupts type in autosa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546"/>
                            </w:tblGrid>
                            <w:tr w:rsidR="003F65FF" w14:paraId="06EC6859" w14:textId="77777777" w:rsidTr="003F65FF">
                              <w:tc>
                                <w:tcPr>
                                  <w:tcW w:w="2545" w:type="dxa"/>
                                </w:tcPr>
                                <w:p w14:paraId="7D9F3409" w14:textId="52FF0E24" w:rsidR="003F65FF" w:rsidRDefault="003F65FF" w:rsidP="00BD763D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  <w:t>CAT1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5F9C36BA" w14:textId="4359B5C2" w:rsidR="003F65FF" w:rsidRDefault="003F65FF" w:rsidP="00BD763D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  <w:sz w:val="32"/>
                                      <w:szCs w:val="32"/>
                                    </w:rPr>
                                    <w:t>CAT2</w:t>
                                  </w:r>
                                </w:p>
                              </w:tc>
                            </w:tr>
                          </w:tbl>
                          <w:p w14:paraId="28A1CE51" w14:textId="1BC0A210" w:rsidR="003F65FF" w:rsidRDefault="003F65FF" w:rsidP="00BD763D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br/>
                            </w:r>
                            <w:r w:rsidR="00BD763D" w:rsidRPr="00CD746E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CAT2 category 2</w:t>
                            </w:r>
                            <w:r w:rsidR="00BD763D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="00B6631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B23F7A8" w14:textId="5F6E2EBF" w:rsidR="00BD763D" w:rsidRDefault="00BD763D" w:rsidP="00BD763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BE2845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OS</w:t>
                            </w: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هوا الى مسؤل يشغل ال </w:t>
                            </w:r>
                            <w:r w:rsidRPr="00BE2845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interrupt</w:t>
                            </w: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دا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انه ي </w:t>
                            </w:r>
                          </w:p>
                          <w:p w14:paraId="6B5FD21B" w14:textId="04F1715A" w:rsidR="00BD763D" w:rsidRDefault="00BD763D" w:rsidP="00BD763D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nable interrupt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br/>
                              <w:t>control priority for this interrupt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br/>
                              <w:t>make the context switching of this interrupt</w:t>
                            </w:r>
                          </w:p>
                          <w:p w14:paraId="3D9649D6" w14:textId="0B6E20EF" w:rsidR="00BD763D" w:rsidRDefault="00BD763D" w:rsidP="00BD763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طب ما كدا ك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pi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عم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ext switch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 </w:t>
                            </w:r>
                          </w:p>
                          <w:p w14:paraId="4813980D" w14:textId="174E0688" w:rsidR="00BD763D" w:rsidRDefault="00BD763D" w:rsidP="00BD763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... هنا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ext switch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ختلف هيعمل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</w:t>
                            </w:r>
                          </w:p>
                          <w:p w14:paraId="275D528B" w14:textId="6B10C37B" w:rsidR="00BD763D" w:rsidRDefault="00BD763D" w:rsidP="00BD763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ه 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av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اتت ... لان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مك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شغ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iority</w:t>
                            </w:r>
                          </w:p>
                          <w:p w14:paraId="7D283313" w14:textId="0CBAFFB9" w:rsidR="00504C32" w:rsidRDefault="00504C32" w:rsidP="00504C3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طب هيشغلها ازاى ؟ ...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هوا خارج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شغ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chedu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يشوف انهى تاسك الى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dy sta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مفروض تروح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unn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سبب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7CF125EF" w14:textId="4A4937D6" w:rsidR="008124A2" w:rsidRDefault="008124A2" w:rsidP="008124A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14:paraId="75EFE9E0" w14:textId="1DD352FA" w:rsidR="008124A2" w:rsidRDefault="008124A2" w:rsidP="008124A2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CD746E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 xml:space="preserve">CAT1 </w:t>
                            </w:r>
                            <w:r w:rsidR="00CD746E" w:rsidRPr="00CD746E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category 1</w:t>
                            </w:r>
                          </w:p>
                          <w:p w14:paraId="723560B1" w14:textId="7C934745" w:rsidR="008124A2" w:rsidRDefault="008124A2" w:rsidP="008124A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هنا ال </w:t>
                            </w:r>
                            <w:r w:rsidRPr="00BE2845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OS</w:t>
                            </w: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مالوش علاقه بال </w:t>
                            </w:r>
                            <w:r w:rsidRPr="00BE2845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interrupt</w:t>
                            </w: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دا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</w:t>
                            </w:r>
                          </w:p>
                          <w:p w14:paraId="3E000C63" w14:textId="4F22F38C" w:rsidR="008124A2" w:rsidRDefault="008124A2" w:rsidP="008124A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هيتعامل ذى ا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قط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شغاله و لما يخلص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رجع يكم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كانت شغاله </w:t>
                            </w:r>
                          </w:p>
                          <w:p w14:paraId="0AE61A94" w14:textId="48ADE4FA" w:rsidR="00CD746E" w:rsidRDefault="00CD746E" w:rsidP="00CD746E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ممكن يكو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يشغ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س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ش هيروح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... ليه ؟ لا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T 1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شغلتش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chedu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0D37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ال </w:t>
                            </w:r>
                            <w:r w:rsidR="000D37C1"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 w:rsidR="000D37C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هتتاخر</w:t>
                            </w:r>
                          </w:p>
                          <w:p w14:paraId="6274BF08" w14:textId="77777777" w:rsidR="003F65FF" w:rsidRPr="00827966" w:rsidRDefault="003F65FF" w:rsidP="00BD763D">
                            <w:pPr>
                              <w:bidi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F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75pt;margin-top:49.5pt;width:269.4pt;height:3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">
                <v:textbox>
                  <w:txbxContent>
                    <w:p w14:paraId="0A6439F4" w14:textId="7AD1BA30" w:rsidR="003F65FF" w:rsidRDefault="003F65FF" w:rsidP="00BD763D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nterrupts type in autosa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546"/>
                      </w:tblGrid>
                      <w:tr w:rsidR="003F65FF" w14:paraId="06EC6859" w14:textId="77777777" w:rsidTr="003F65FF">
                        <w:tc>
                          <w:tcPr>
                            <w:tcW w:w="2545" w:type="dxa"/>
                          </w:tcPr>
                          <w:p w14:paraId="7D9F3409" w14:textId="52FF0E24" w:rsidR="003F65FF" w:rsidRDefault="003F65FF" w:rsidP="00BD763D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AT1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5F9C36BA" w14:textId="4359B5C2" w:rsidR="003F65FF" w:rsidRDefault="003F65FF" w:rsidP="00BD763D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AT2</w:t>
                            </w:r>
                          </w:p>
                        </w:tc>
                      </w:tr>
                    </w:tbl>
                    <w:p w14:paraId="28A1CE51" w14:textId="1BC0A210" w:rsidR="003F65FF" w:rsidRDefault="003F65FF" w:rsidP="00BD763D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br/>
                      </w:r>
                      <w:r w:rsidR="00BD763D" w:rsidRPr="00CD746E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CAT2 category 2</w:t>
                      </w:r>
                      <w:r w:rsidR="00BD763D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="00B6631A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5B23F7A8" w14:textId="5F6E2EBF" w:rsidR="00BD763D" w:rsidRDefault="00BD763D" w:rsidP="00BD763D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BE2845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OS</w:t>
                      </w:r>
                      <w:r w:rsidRPr="00BE2845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هوا الى مسؤل يشغل ال </w:t>
                      </w:r>
                      <w:r w:rsidRPr="00BE2845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interrupt</w:t>
                      </w:r>
                      <w:r w:rsidRPr="00BE2845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دا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انه ي </w:t>
                      </w:r>
                    </w:p>
                    <w:p w14:paraId="6B5FD21B" w14:textId="04F1715A" w:rsidR="00BD763D" w:rsidRDefault="00BD763D" w:rsidP="00BD763D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Enable interrupt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br/>
                        <w:t>control priority for this interrupt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br/>
                        <w:t>make the context switching of this interrupt</w:t>
                      </w:r>
                    </w:p>
                    <w:p w14:paraId="3D9649D6" w14:textId="0B6E20EF" w:rsidR="00BD763D" w:rsidRDefault="00BD763D" w:rsidP="00BD763D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طب ما كدا ك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mpi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عم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ext switch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 </w:t>
                      </w:r>
                    </w:p>
                    <w:p w14:paraId="4813980D" w14:textId="174E0688" w:rsidR="00BD763D" w:rsidRDefault="00BD763D" w:rsidP="00BD763D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... هنا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ext switch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ختلف هيعمل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</w:t>
                      </w:r>
                    </w:p>
                    <w:p w14:paraId="275D528B" w14:textId="6B10C37B" w:rsidR="00BD763D" w:rsidRDefault="00BD763D" w:rsidP="00BD763D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ه 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av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اتت ... لان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مك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شغ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iority</w:t>
                      </w:r>
                    </w:p>
                    <w:p w14:paraId="7D283313" w14:textId="0CBAFFB9" w:rsidR="00504C32" w:rsidRDefault="00504C32" w:rsidP="00504C32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طب هيشغلها ازاى ؟ ...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هوا خارج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شغ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chedu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يشوف انهى تاسك الى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ady sta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مفروض تروح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unn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سبب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</w:p>
                    <w:p w14:paraId="7CF125EF" w14:textId="4A4937D6" w:rsidR="008124A2" w:rsidRDefault="008124A2" w:rsidP="008124A2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14:paraId="75EFE9E0" w14:textId="1DD352FA" w:rsidR="008124A2" w:rsidRDefault="008124A2" w:rsidP="008124A2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CD746E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 xml:space="preserve">CAT1 </w:t>
                      </w:r>
                      <w:r w:rsidR="00CD746E" w:rsidRPr="00CD746E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category 1</w:t>
                      </w:r>
                    </w:p>
                    <w:p w14:paraId="723560B1" w14:textId="7C934745" w:rsidR="008124A2" w:rsidRDefault="008124A2" w:rsidP="008124A2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BE2845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هنا ال </w:t>
                      </w:r>
                      <w:r w:rsidRPr="00BE2845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OS</w:t>
                      </w:r>
                      <w:r w:rsidRPr="00BE2845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مالوش علاقه بال </w:t>
                      </w:r>
                      <w:r w:rsidRPr="00BE2845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interrupt</w:t>
                      </w:r>
                      <w:r w:rsidRPr="00BE2845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دا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</w:t>
                      </w:r>
                    </w:p>
                    <w:p w14:paraId="3E000C63" w14:textId="4F22F38C" w:rsidR="008124A2" w:rsidRDefault="008124A2" w:rsidP="008124A2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هيتعامل ذى ا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قط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شغاله و لما يخلص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رجع يكم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كانت شغاله </w:t>
                      </w:r>
                    </w:p>
                    <w:p w14:paraId="0AE61A94" w14:textId="48ADE4FA" w:rsidR="00CD746E" w:rsidRDefault="00CD746E" w:rsidP="00CD746E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ممكن يكو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يشغ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س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ش هيروح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... ليه ؟ لا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T 1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شغلتش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chedu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0D37C1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ال </w:t>
                      </w:r>
                      <w:r w:rsidR="000D37C1"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 w:rsidR="000D37C1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هتتاخر</w:t>
                      </w:r>
                    </w:p>
                    <w:p w14:paraId="6274BF08" w14:textId="77777777" w:rsidR="003F65FF" w:rsidRPr="00827966" w:rsidRDefault="003F65FF" w:rsidP="00BD763D">
                      <w:pPr>
                        <w:bidi/>
                        <w:spacing w:after="0"/>
                        <w:ind w:left="36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590" w:rsidRPr="00783590">
        <w:rPr>
          <w:b/>
          <w:bCs/>
          <w:color w:val="7030A0"/>
          <w:sz w:val="32"/>
          <w:szCs w:val="32"/>
        </w:rPr>
        <w:t>AUTOSAR</w:t>
      </w:r>
      <w:r w:rsidR="00783590">
        <w:rPr>
          <w:b/>
          <w:bCs/>
          <w:color w:val="7030A0"/>
          <w:sz w:val="32"/>
          <w:szCs w:val="32"/>
        </w:rPr>
        <w:br/>
      </w:r>
      <w:r w:rsidR="00783590" w:rsidRPr="00783590">
        <w:rPr>
          <w:b/>
          <w:bCs/>
          <w:color w:val="7030A0"/>
          <w:sz w:val="20"/>
          <w:szCs w:val="20"/>
        </w:rPr>
        <w:t xml:space="preserve">lecture </w:t>
      </w:r>
      <w:r w:rsidR="00F16894">
        <w:rPr>
          <w:b/>
          <w:bCs/>
          <w:color w:val="7030A0"/>
          <w:sz w:val="20"/>
          <w:szCs w:val="20"/>
        </w:rPr>
        <w:t>3</w:t>
      </w:r>
    </w:p>
    <w:p w14:paraId="28CAB492" w14:textId="31E4C3CA" w:rsidR="00783590" w:rsidRDefault="006B71DA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1DB25" wp14:editId="2104F5FF">
                <wp:simplePos x="0" y="0"/>
                <wp:positionH relativeFrom="column">
                  <wp:posOffset>38100</wp:posOffset>
                </wp:positionH>
                <wp:positionV relativeFrom="paragraph">
                  <wp:posOffset>101600</wp:posOffset>
                </wp:positionV>
                <wp:extent cx="3421380" cy="45720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A793" w14:textId="2B05AF47" w:rsidR="006B71DA" w:rsidRDefault="00F16894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SR</w:t>
                            </w:r>
                            <w:r w:rsidR="002773AE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73AE" w:rsidRPr="008D217C">
                              <w:rPr>
                                <w:b/>
                                <w:bCs/>
                                <w:color w:val="7030A0"/>
                                <w:sz w:val="24"/>
                                <w:szCs w:val="24"/>
                              </w:rPr>
                              <w:t>interrupt service routine</w:t>
                            </w:r>
                          </w:p>
                          <w:p w14:paraId="4D6BEC8A" w14:textId="6584980A" w:rsidR="00356734" w:rsidRDefault="00F16894" w:rsidP="00F1689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ش انا الى ب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W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لى بي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بالتالى بتاخد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void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بت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turn void</w:t>
                            </w:r>
                          </w:p>
                          <w:p w14:paraId="2AC9AA20" w14:textId="7017D03E" w:rsidR="00F16894" w:rsidRDefault="00F16894" w:rsidP="00F1689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تحط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i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ا اسمه </w:t>
                            </w:r>
                            <w:r w:rsidRPr="00827966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&lt;MSN&gt;_</w:t>
                            </w:r>
                            <w:proofErr w:type="spellStart"/>
                            <w:r w:rsidRPr="00827966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Irq.c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C9CD721" w14:textId="2F7E4CC7" w:rsidR="00F16894" w:rsidRDefault="00F16894" w:rsidP="00F1689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ظيفته انه يدين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notific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حصل </w:t>
                            </w:r>
                            <w:r w:rsidR="0066491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بس</w:t>
                            </w:r>
                          </w:p>
                          <w:p w14:paraId="1B54297D" w14:textId="1A3948D1" w:rsidR="00827966" w:rsidRDefault="00827966" w:rsidP="0082796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التال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ile dependenci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ثلا هتب</w:t>
                            </w:r>
                            <w:r w:rsidR="0013119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قى كدا</w:t>
                            </w:r>
                          </w:p>
                          <w:p w14:paraId="66B4F082" w14:textId="03DC3A04" w:rsidR="00664910" w:rsidRDefault="00827966" w:rsidP="00131197">
                            <w:pPr>
                              <w:bidi/>
                              <w:ind w:left="36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lang w:bidi="ar-EG"/>
                              </w:rPr>
                              <w:drawing>
                                <wp:inline distT="0" distB="0" distL="0" distR="0" wp14:anchorId="0761D4AB" wp14:editId="5DD81AD2">
                                  <wp:extent cx="2162175" cy="30670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175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AA538A" w14:textId="77777777" w:rsidR="00131197" w:rsidRPr="00827966" w:rsidRDefault="00131197" w:rsidP="00131197">
                            <w:pPr>
                              <w:bidi/>
                              <w:ind w:left="36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DB25" id="_x0000_s1027" type="#_x0000_t202" style="position:absolute;margin-left:3pt;margin-top:8pt;width:269.4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">
                <v:textbox>
                  <w:txbxContent>
                    <w:p w14:paraId="7E9BA793" w14:textId="2B05AF47" w:rsidR="006B71DA" w:rsidRDefault="00F16894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ISR</w:t>
                      </w:r>
                      <w:r w:rsidR="002773AE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2773AE" w:rsidRPr="008D217C">
                        <w:rPr>
                          <w:b/>
                          <w:bCs/>
                          <w:color w:val="7030A0"/>
                          <w:sz w:val="24"/>
                          <w:szCs w:val="24"/>
                        </w:rPr>
                        <w:t>interrupt service routine</w:t>
                      </w:r>
                    </w:p>
                    <w:p w14:paraId="4D6BEC8A" w14:textId="6584980A" w:rsidR="00356734" w:rsidRDefault="00F16894" w:rsidP="00F1689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ش انا الى ب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W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لى بي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بالتالى بتاخد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void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بت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turn void</w:t>
                      </w:r>
                    </w:p>
                    <w:p w14:paraId="2AC9AA20" w14:textId="7017D03E" w:rsidR="00F16894" w:rsidRDefault="00F16894" w:rsidP="00F1689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تحط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i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ا اسمه </w:t>
                      </w:r>
                      <w:r w:rsidRPr="00827966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&lt;MSN&gt;_</w:t>
                      </w:r>
                      <w:proofErr w:type="spellStart"/>
                      <w:r w:rsidRPr="00827966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Irq.c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5C9CD721" w14:textId="2F7E4CC7" w:rsidR="00F16894" w:rsidRDefault="00F16894" w:rsidP="00F1689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ظيفته انه يدين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notific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حصل </w:t>
                      </w:r>
                      <w:r w:rsidR="00664910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بس</w:t>
                      </w:r>
                    </w:p>
                    <w:p w14:paraId="1B54297D" w14:textId="1A3948D1" w:rsidR="00827966" w:rsidRDefault="00827966" w:rsidP="0082796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التال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ile dependenci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N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ثلا هتب</w:t>
                      </w:r>
                      <w:r w:rsidR="00131197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قى كدا</w:t>
                      </w:r>
                    </w:p>
                    <w:p w14:paraId="66B4F082" w14:textId="03DC3A04" w:rsidR="00664910" w:rsidRDefault="00827966" w:rsidP="00131197">
                      <w:pPr>
                        <w:bidi/>
                        <w:ind w:left="36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noProof/>
                          <w:lang w:bidi="ar-EG"/>
                        </w:rPr>
                        <w:drawing>
                          <wp:inline distT="0" distB="0" distL="0" distR="0" wp14:anchorId="0761D4AB" wp14:editId="5DD81AD2">
                            <wp:extent cx="2162175" cy="30670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175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AA538A" w14:textId="77777777" w:rsidR="00131197" w:rsidRPr="00827966" w:rsidRDefault="00131197" w:rsidP="00131197">
                      <w:pPr>
                        <w:bidi/>
                        <w:ind w:left="36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B0918" w14:textId="7FE3E550" w:rsidR="00CC0A79" w:rsidRDefault="007D29F0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632843" wp14:editId="5F457E55">
                <wp:simplePos x="0" y="0"/>
                <wp:positionH relativeFrom="column">
                  <wp:posOffset>38100</wp:posOffset>
                </wp:positionH>
                <wp:positionV relativeFrom="paragraph">
                  <wp:posOffset>190500</wp:posOffset>
                </wp:positionV>
                <wp:extent cx="3421380" cy="2771775"/>
                <wp:effectExtent l="0" t="0" r="2667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D715E" w14:textId="6858FF9D" w:rsidR="007D29F0" w:rsidRDefault="007D29F0" w:rsidP="007D29F0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all back function</w:t>
                            </w:r>
                          </w:p>
                          <w:p w14:paraId="7ED65F28" w14:textId="490E89D9" w:rsidR="007D29F0" w:rsidRDefault="007D29F0" w:rsidP="007D2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بيحصل م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وق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حت اسم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rect call</w:t>
                            </w:r>
                          </w:p>
                          <w:p w14:paraId="4DCB2578" w14:textId="26593436" w:rsidR="0083191B" w:rsidRPr="00BE2845" w:rsidRDefault="00AA42D8" w:rsidP="0083191B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bidi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بستعملها كانها </w:t>
                            </w:r>
                            <w:r w:rsidRPr="00BE2845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notification</w:t>
                            </w:r>
                            <w:r w:rsidRPr="00BE2845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ذى ان مثلا ال </w:t>
                            </w:r>
                          </w:p>
                          <w:p w14:paraId="4734B41D" w14:textId="4D607AB0" w:rsidR="00AA42D8" w:rsidRDefault="00AA42D8" w:rsidP="00AA42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APP send t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</w:t>
                            </w:r>
                            <w:r w:rsidR="00620554">
                              <w:rPr>
                                <w:sz w:val="20"/>
                                <w:szCs w:val="20"/>
                                <w:lang w:bidi="ar-EG"/>
                              </w:rPr>
                              <w:t>an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a frame</w:t>
                            </w:r>
                          </w:p>
                          <w:p w14:paraId="51E5812B" w14:textId="4128BC7E" w:rsidR="00AA42D8" w:rsidRDefault="00AA42D8" w:rsidP="00AA42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send the frame t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Driver</w:t>
                            </w:r>
                            <w:proofErr w:type="spellEnd"/>
                          </w:p>
                          <w:p w14:paraId="52D3F973" w14:textId="6C43624B" w:rsidR="00AA42D8" w:rsidRDefault="00AA42D8" w:rsidP="00AA42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Dri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sends the Frame and notify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that the frame sent </w:t>
                            </w:r>
                          </w:p>
                          <w:p w14:paraId="701ECB02" w14:textId="7920E94E" w:rsidR="00AA42D8" w:rsidRDefault="00AA42D8" w:rsidP="00AA42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I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notify the APP that frame sent</w:t>
                            </w:r>
                          </w:p>
                          <w:p w14:paraId="7EA351F0" w14:textId="3D786998" w:rsidR="00FD7448" w:rsidRDefault="00FD7448" w:rsidP="00AA42D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hese notifications done by callback </w:t>
                            </w:r>
                          </w:p>
                          <w:p w14:paraId="4F77C921" w14:textId="081DA4A3" w:rsidR="00D4523D" w:rsidRDefault="00D4523D" w:rsidP="00D4523D">
                            <w:pPr>
                              <w:bidi/>
                              <w:ind w:left="36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زاى ؟ ...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ointer to function</w:t>
                            </w:r>
                          </w:p>
                          <w:p w14:paraId="7441AF98" w14:textId="3EB1CC6E" w:rsidR="006D6C1B" w:rsidRPr="00D4523D" w:rsidRDefault="006D6C1B" w:rsidP="006D6C1B">
                            <w:pPr>
                              <w:bidi/>
                              <w:ind w:left="36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يه ؟ عشان مينفعش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ower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عتمد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igher layer</w:t>
                            </w:r>
                          </w:p>
                          <w:p w14:paraId="0F205312" w14:textId="77777777" w:rsidR="00620554" w:rsidRPr="007D29F0" w:rsidRDefault="00620554" w:rsidP="00620554">
                            <w:pPr>
                              <w:pStyle w:val="ListParagraph"/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32843" id="_x0000_s1028" type="#_x0000_t202" style="position:absolute;margin-left:3pt;margin-top:15pt;width:269.4pt;height:21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NBJgIAAE0EAAAOAAAAZHJzL2Uyb0RvYy54bWysVNuO2yAQfa/Uf0C8N469SZO14qy22aaq&#10;tL1Iu/0AjHGMCgwFEjv9+h1wNk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">
                <v:textbox>
                  <w:txbxContent>
                    <w:p w14:paraId="5B6D715E" w14:textId="6858FF9D" w:rsidR="007D29F0" w:rsidRDefault="007D29F0" w:rsidP="007D29F0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all back function</w:t>
                      </w:r>
                    </w:p>
                    <w:p w14:paraId="7ED65F28" w14:textId="490E89D9" w:rsidR="007D29F0" w:rsidRDefault="007D29F0" w:rsidP="007D2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بيحصل م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وق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حت اسم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rect call</w:t>
                      </w:r>
                    </w:p>
                    <w:p w14:paraId="4DCB2578" w14:textId="26593436" w:rsidR="0083191B" w:rsidRPr="00BE2845" w:rsidRDefault="00AA42D8" w:rsidP="0083191B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bidi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BE2845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بستعملها كانها </w:t>
                      </w:r>
                      <w:r w:rsidRPr="00BE2845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notification</w:t>
                      </w:r>
                      <w:r w:rsidRPr="00BE2845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ذى ان مثلا ال </w:t>
                      </w:r>
                    </w:p>
                    <w:p w14:paraId="4734B41D" w14:textId="4D607AB0" w:rsidR="00AA42D8" w:rsidRDefault="00AA42D8" w:rsidP="00AA42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APP send t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</w:t>
                      </w:r>
                      <w:r w:rsidR="00620554">
                        <w:rPr>
                          <w:sz w:val="20"/>
                          <w:szCs w:val="20"/>
                          <w:lang w:bidi="ar-EG"/>
                        </w:rPr>
                        <w:t>an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f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a frame</w:t>
                      </w:r>
                    </w:p>
                    <w:p w14:paraId="51E5812B" w14:textId="4128BC7E" w:rsidR="00AA42D8" w:rsidRDefault="00AA42D8" w:rsidP="00AA42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anIf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send the frame to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anDriver</w:t>
                      </w:r>
                      <w:proofErr w:type="spellEnd"/>
                    </w:p>
                    <w:p w14:paraId="52D3F973" w14:textId="6C43624B" w:rsidR="00AA42D8" w:rsidRDefault="00AA42D8" w:rsidP="00AA42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anDri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sends the Frame and notify the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anIf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that the frame sent </w:t>
                      </w:r>
                    </w:p>
                    <w:p w14:paraId="701ECB02" w14:textId="7920E94E" w:rsidR="00AA42D8" w:rsidRDefault="00AA42D8" w:rsidP="00AA42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anIf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notify the APP that frame sent</w:t>
                      </w:r>
                    </w:p>
                    <w:p w14:paraId="7EA351F0" w14:textId="3D786998" w:rsidR="00FD7448" w:rsidRDefault="00FD7448" w:rsidP="00AA42D8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These notifications done by callback </w:t>
                      </w:r>
                    </w:p>
                    <w:p w14:paraId="4F77C921" w14:textId="081DA4A3" w:rsidR="00D4523D" w:rsidRDefault="00D4523D" w:rsidP="00D4523D">
                      <w:pPr>
                        <w:bidi/>
                        <w:ind w:left="36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زاى ؟ ...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ointer to function</w:t>
                      </w:r>
                    </w:p>
                    <w:p w14:paraId="7441AF98" w14:textId="3EB1CC6E" w:rsidR="006D6C1B" w:rsidRPr="00D4523D" w:rsidRDefault="006D6C1B" w:rsidP="006D6C1B">
                      <w:pPr>
                        <w:bidi/>
                        <w:ind w:left="36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يه ؟ عشان مينفعش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ower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عتمد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igher layer</w:t>
                      </w:r>
                    </w:p>
                    <w:p w14:paraId="0F205312" w14:textId="77777777" w:rsidR="00620554" w:rsidRPr="007D29F0" w:rsidRDefault="00620554" w:rsidP="00620554">
                      <w:pPr>
                        <w:pStyle w:val="ListParagraph"/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8A7E2" w14:textId="2AB8D9CA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5947E26C" w14:textId="69F26301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119D6F24" w14:textId="4A74912D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015DF20E" w14:textId="559BF5DE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1D404F1C" w14:textId="610FC648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2D50FB65" w14:textId="3CDE37DE" w:rsidR="00115915" w:rsidRDefault="00115915" w:rsidP="00CC0A79">
      <w:pPr>
        <w:rPr>
          <w:b/>
          <w:bCs/>
          <w:color w:val="7030A0"/>
          <w:sz w:val="20"/>
          <w:szCs w:val="20"/>
        </w:rPr>
      </w:pPr>
    </w:p>
    <w:p w14:paraId="7ADBE58D" w14:textId="33097C29" w:rsidR="00CC0A79" w:rsidRDefault="00CC0A79" w:rsidP="00CC0A79">
      <w:pPr>
        <w:rPr>
          <w:b/>
          <w:bCs/>
          <w:color w:val="7030A0"/>
          <w:sz w:val="20"/>
          <w:szCs w:val="20"/>
          <w:rtl/>
        </w:rPr>
      </w:pPr>
    </w:p>
    <w:p w14:paraId="0DED0245" w14:textId="0A0B71C9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470E08D7" w14:textId="0075EA5D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46ACA57C" w14:textId="68556C9F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30350E9E" w14:textId="7E7E8ABA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579CFEC6" w14:textId="67CA6321" w:rsidR="008C51E6" w:rsidRDefault="008C51E6" w:rsidP="00CC0A79">
      <w:pPr>
        <w:rPr>
          <w:b/>
          <w:bCs/>
          <w:color w:val="7030A0"/>
          <w:sz w:val="20"/>
          <w:szCs w:val="20"/>
        </w:rPr>
      </w:pPr>
    </w:p>
    <w:p w14:paraId="29ACD077" w14:textId="0B54267B" w:rsidR="00F16894" w:rsidRDefault="00F16894" w:rsidP="00CC0A79">
      <w:pPr>
        <w:rPr>
          <w:b/>
          <w:bCs/>
          <w:color w:val="7030A0"/>
          <w:sz w:val="20"/>
          <w:szCs w:val="20"/>
        </w:rPr>
      </w:pPr>
    </w:p>
    <w:p w14:paraId="3654E9CB" w14:textId="33FFA32F" w:rsidR="00F16894" w:rsidRDefault="00F16894" w:rsidP="00CC0A79">
      <w:pPr>
        <w:rPr>
          <w:b/>
          <w:bCs/>
          <w:color w:val="7030A0"/>
          <w:sz w:val="20"/>
          <w:szCs w:val="20"/>
        </w:rPr>
      </w:pPr>
    </w:p>
    <w:p w14:paraId="13C2758C" w14:textId="131A0B62" w:rsidR="00F16894" w:rsidRDefault="00F16894" w:rsidP="00CC0A79">
      <w:pPr>
        <w:rPr>
          <w:b/>
          <w:bCs/>
          <w:color w:val="7030A0"/>
          <w:sz w:val="20"/>
          <w:szCs w:val="20"/>
        </w:rPr>
      </w:pPr>
    </w:p>
    <w:p w14:paraId="637C20E5" w14:textId="0AA9C43B" w:rsidR="00F16894" w:rsidRDefault="000834AE" w:rsidP="000B408B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7141F3" wp14:editId="6D253736">
                <wp:simplePos x="0" y="0"/>
                <wp:positionH relativeFrom="column">
                  <wp:posOffset>129228</wp:posOffset>
                </wp:positionH>
                <wp:positionV relativeFrom="paragraph">
                  <wp:posOffset>193931</wp:posOffset>
                </wp:positionV>
                <wp:extent cx="3421380" cy="3063875"/>
                <wp:effectExtent l="0" t="0" r="26670" b="222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06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8B5F" w14:textId="35579628" w:rsidR="00EB7996" w:rsidRDefault="00EB7996" w:rsidP="00EB7996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Error reporting</w:t>
                            </w:r>
                          </w:p>
                          <w:p w14:paraId="3ECB0749" w14:textId="44DDA06E" w:rsidR="00EB7996" w:rsidRDefault="00EB7996" w:rsidP="00EB7996">
                            <w:p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ى نوعين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546"/>
                            </w:tblGrid>
                            <w:tr w:rsidR="00EB7996" w14:paraId="23E734D1" w14:textId="77777777" w:rsidTr="00EB7996">
                              <w:tc>
                                <w:tcPr>
                                  <w:tcW w:w="2545" w:type="dxa"/>
                                </w:tcPr>
                                <w:p w14:paraId="5EAC825E" w14:textId="55390B4F" w:rsidR="00EB7996" w:rsidRDefault="00EB7996" w:rsidP="00EB7996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Development erro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1B1230CF" w14:textId="2663BC4F" w:rsidR="00EB7996" w:rsidRDefault="00EB7996" w:rsidP="00EB7996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Production error</w:t>
                                  </w:r>
                                </w:p>
                              </w:tc>
                            </w:tr>
                          </w:tbl>
                          <w:p w14:paraId="05607A3A" w14:textId="178A958E" w:rsidR="00EB7996" w:rsidRDefault="00EB7996" w:rsidP="00E04988">
                            <w:p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3A982D98" w14:textId="35E0358F" w:rsidR="00E04988" w:rsidRDefault="00E04988" w:rsidP="00E04988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وا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ممكن تحصل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شغاله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546"/>
                            </w:tblGrid>
                            <w:tr w:rsidR="003E5EBA" w14:paraId="01D9DA41" w14:textId="77777777" w:rsidTr="003E5EBA">
                              <w:tc>
                                <w:tcPr>
                                  <w:tcW w:w="2545" w:type="dxa"/>
                                </w:tcPr>
                                <w:p w14:paraId="222403CB" w14:textId="05913E87" w:rsidR="003E5EBA" w:rsidRDefault="003E5EBA" w:rsidP="003E5EB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Hardware erro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7929513D" w14:textId="77777777" w:rsidR="003E5EBA" w:rsidRDefault="003E5EBA" w:rsidP="003E5EBA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ذى ان يبقى فى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voltage error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فى بطاريه العربيه </w:t>
                                  </w:r>
                                </w:p>
                                <w:p w14:paraId="5AB2364C" w14:textId="219A90B0" w:rsidR="003E5EBA" w:rsidRDefault="003E5EBA" w:rsidP="003E5EBA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او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 xml:space="preserve"> memory 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حصلها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damage</w:t>
                                  </w:r>
                                </w:p>
                              </w:tc>
                            </w:tr>
                            <w:tr w:rsidR="003E5EBA" w14:paraId="21E4709B" w14:textId="77777777" w:rsidTr="003E5EBA">
                              <w:tc>
                                <w:tcPr>
                                  <w:tcW w:w="2545" w:type="dxa"/>
                                </w:tcPr>
                                <w:p w14:paraId="1D969E85" w14:textId="69B1B094" w:rsidR="003E5EBA" w:rsidRDefault="003E5EBA" w:rsidP="003E5EB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Software erro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64C22EB" w14:textId="6C5328AE" w:rsidR="003E5EBA" w:rsidRDefault="003E5EBA" w:rsidP="003E5EBA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ذى انى بكتب فى ال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eeprom</w:t>
                                  </w:r>
                                  <w:proofErr w:type="spellEnd"/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و بعتلها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address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مش موجود عندها </w:t>
                                  </w:r>
                                </w:p>
                              </w:tc>
                            </w:tr>
                            <w:tr w:rsidR="003E5EBA" w14:paraId="465E1241" w14:textId="77777777" w:rsidTr="003E5EBA">
                              <w:tc>
                                <w:tcPr>
                                  <w:tcW w:w="2545" w:type="dxa"/>
                                </w:tcPr>
                                <w:p w14:paraId="53C0BEFA" w14:textId="03D91548" w:rsidR="003E5EBA" w:rsidRDefault="00481428" w:rsidP="003E5EB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System error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131C680A" w14:textId="77777777" w:rsidR="003E5EBA" w:rsidRDefault="00481428" w:rsidP="00481428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ذى ان يحصللى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overflow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فى ال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RX buffer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بتاع اى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communication  module</w:t>
                                  </w:r>
                                </w:p>
                                <w:p w14:paraId="246B6067" w14:textId="0ACABFE5" w:rsidR="003B1971" w:rsidRDefault="003B1971" w:rsidP="003B1971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او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LIN time out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="007707AA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ان وقت ال </w:t>
                                  </w:r>
                                  <w:r w:rsidR="007707AA"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frame</w:t>
                                  </w:r>
                                  <w:r w:rsidR="007707AA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جه و انا مبعتتش ال </w:t>
                                  </w:r>
                                  <w:r w:rsidR="007707AA"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frame</w:t>
                                  </w:r>
                                </w:p>
                              </w:tc>
                            </w:tr>
                          </w:tbl>
                          <w:p w14:paraId="307DE75D" w14:textId="77777777" w:rsidR="00E04988" w:rsidRPr="00EB7996" w:rsidRDefault="00E04988" w:rsidP="003E5EBA">
                            <w:pP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41F3" id="_x0000_s1029" type="#_x0000_t202" style="position:absolute;margin-left:10.2pt;margin-top:15.25pt;width:269.4pt;height:2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spJwIAAE0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">
                <v:textbox>
                  <w:txbxContent>
                    <w:p w14:paraId="474C8B5F" w14:textId="35579628" w:rsidR="00EB7996" w:rsidRDefault="00EB7996" w:rsidP="00EB7996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Error reporting</w:t>
                      </w:r>
                    </w:p>
                    <w:p w14:paraId="3ECB0749" w14:textId="44DDA06E" w:rsidR="00EB7996" w:rsidRDefault="00EB7996" w:rsidP="00EB7996">
                      <w:p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ى نوعين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546"/>
                      </w:tblGrid>
                      <w:tr w:rsidR="00EB7996" w14:paraId="23E734D1" w14:textId="77777777" w:rsidTr="00EB7996">
                        <w:tc>
                          <w:tcPr>
                            <w:tcW w:w="2545" w:type="dxa"/>
                          </w:tcPr>
                          <w:p w14:paraId="5EAC825E" w14:textId="55390B4F" w:rsidR="00EB7996" w:rsidRDefault="00EB7996" w:rsidP="00EB7996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velopment erro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1B1230CF" w14:textId="2663BC4F" w:rsidR="00EB7996" w:rsidRDefault="00EB7996" w:rsidP="00EB7996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oduction error</w:t>
                            </w:r>
                          </w:p>
                        </w:tc>
                      </w:tr>
                    </w:tbl>
                    <w:p w14:paraId="05607A3A" w14:textId="178A958E" w:rsidR="00EB7996" w:rsidRDefault="00EB7996" w:rsidP="00E04988">
                      <w:p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3A982D98" w14:textId="35E0358F" w:rsidR="00E04988" w:rsidRDefault="00E04988" w:rsidP="00E04988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وا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ممكن تحصل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CU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شغاله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546"/>
                      </w:tblGrid>
                      <w:tr w:rsidR="003E5EBA" w14:paraId="01D9DA41" w14:textId="77777777" w:rsidTr="003E5EBA">
                        <w:tc>
                          <w:tcPr>
                            <w:tcW w:w="2545" w:type="dxa"/>
                          </w:tcPr>
                          <w:p w14:paraId="222403CB" w14:textId="05913E87" w:rsidR="003E5EBA" w:rsidRDefault="003E5EBA" w:rsidP="003E5EB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 erro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7929513D" w14:textId="77777777" w:rsidR="003E5EBA" w:rsidRDefault="003E5EBA" w:rsidP="003E5EBA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 يبقى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voltage 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بطاريه العربيه </w:t>
                            </w:r>
                          </w:p>
                          <w:p w14:paraId="5AB2364C" w14:textId="219A90B0" w:rsidR="003E5EBA" w:rsidRDefault="003E5EBA" w:rsidP="003E5EBA">
                            <w:p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و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memory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حص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amage</w:t>
                            </w:r>
                          </w:p>
                        </w:tc>
                      </w:tr>
                      <w:tr w:rsidR="003E5EBA" w14:paraId="21E4709B" w14:textId="77777777" w:rsidTr="003E5EBA">
                        <w:tc>
                          <w:tcPr>
                            <w:tcW w:w="2545" w:type="dxa"/>
                          </w:tcPr>
                          <w:p w14:paraId="1D969E85" w14:textId="69B1B094" w:rsidR="003E5EBA" w:rsidRDefault="003E5EBA" w:rsidP="003E5EB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 erro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364C22EB" w14:textId="6C5328AE" w:rsidR="003E5EBA" w:rsidRDefault="003E5EBA" w:rsidP="003E5EBA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ى بكتب فى ال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eprom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بعت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ddres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ش موجود عندها </w:t>
                            </w:r>
                          </w:p>
                        </w:tc>
                      </w:tr>
                      <w:tr w:rsidR="003E5EBA" w14:paraId="465E1241" w14:textId="77777777" w:rsidTr="003E5EBA">
                        <w:tc>
                          <w:tcPr>
                            <w:tcW w:w="2545" w:type="dxa"/>
                          </w:tcPr>
                          <w:p w14:paraId="53C0BEFA" w14:textId="03D91548" w:rsidR="003E5EBA" w:rsidRDefault="00481428" w:rsidP="003E5EB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 error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131C680A" w14:textId="77777777" w:rsidR="003E5EBA" w:rsidRDefault="00481428" w:rsidP="00481428">
                            <w:p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 يحصل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verflow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X buff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munication  module</w:t>
                            </w:r>
                          </w:p>
                          <w:p w14:paraId="246B6067" w14:textId="0ACABFE5" w:rsidR="003B1971" w:rsidRDefault="003B1971" w:rsidP="003B1971">
                            <w:p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IN time o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707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 وقت ال </w:t>
                            </w:r>
                            <w:r w:rsidR="007707AA">
                              <w:rPr>
                                <w:sz w:val="20"/>
                                <w:szCs w:val="20"/>
                                <w:lang w:bidi="ar-EG"/>
                              </w:rPr>
                              <w:t>frame</w:t>
                            </w:r>
                            <w:r w:rsidR="007707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جه و انا مبعتتش ال </w:t>
                            </w:r>
                            <w:r w:rsidR="007707AA">
                              <w:rPr>
                                <w:sz w:val="20"/>
                                <w:szCs w:val="20"/>
                                <w:lang w:bidi="ar-EG"/>
                              </w:rPr>
                              <w:t>frame</w:t>
                            </w:r>
                          </w:p>
                        </w:tc>
                      </w:tr>
                    </w:tbl>
                    <w:p w14:paraId="307DE75D" w14:textId="77777777" w:rsidR="00E04988" w:rsidRPr="00EB7996" w:rsidRDefault="00E04988" w:rsidP="003E5EBA">
                      <w:pPr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408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39B48B" wp14:editId="59F32107">
                <wp:simplePos x="0" y="0"/>
                <wp:positionH relativeFrom="column">
                  <wp:posOffset>2005965</wp:posOffset>
                </wp:positionH>
                <wp:positionV relativeFrom="paragraph">
                  <wp:posOffset>3380740</wp:posOffset>
                </wp:positionV>
                <wp:extent cx="1541145" cy="1931035"/>
                <wp:effectExtent l="0" t="0" r="20955" b="120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82BE5" w14:textId="4DDF9B5A" w:rsidR="000B408B" w:rsidRPr="000B408B" w:rsidRDefault="000B408B" w:rsidP="000B408B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lang w:bidi="ar-EG"/>
                              </w:rPr>
                            </w:pP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التالى هنا كل 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عمل 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t>include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t>DET module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يعرف ي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t xml:space="preserve">report 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 w:rsidRPr="000B408B">
                              <w:rPr>
                                <w:rFonts w:asciiTheme="majorHAnsi" w:hAnsiTheme="majorHAnsi" w:cstheme="majorHAnsi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t xml:space="preserve">development err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B48B" id="_x0000_s1030" type="#_x0000_t202" style="position:absolute;margin-left:157.95pt;margin-top:266.2pt;width:121.35pt;height:15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">
                <v:textbox>
                  <w:txbxContent>
                    <w:p w14:paraId="3A482BE5" w14:textId="4DDF9B5A" w:rsidR="000B408B" w:rsidRPr="000B408B" w:rsidRDefault="000B408B" w:rsidP="000B408B">
                      <w:pPr>
                        <w:bidi/>
                        <w:rPr>
                          <w:rFonts w:asciiTheme="majorHAnsi" w:hAnsiTheme="majorHAnsi" w:cstheme="majorHAnsi"/>
                          <w:sz w:val="12"/>
                          <w:szCs w:val="12"/>
                          <w:lang w:bidi="ar-EG"/>
                        </w:rPr>
                      </w:pP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rtl/>
                          <w:lang w:bidi="ar-EG"/>
                        </w:rPr>
                        <w:t xml:space="preserve">بالتالى هنا كل 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lang w:bidi="ar-EG"/>
                        </w:rPr>
                        <w:t>module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rtl/>
                          <w:lang w:bidi="ar-EG"/>
                        </w:rPr>
                        <w:t xml:space="preserve"> بيعمل 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lang w:bidi="ar-EG"/>
                        </w:rPr>
                        <w:t>include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lang w:bidi="ar-EG"/>
                        </w:rPr>
                        <w:t>DET module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rtl/>
                          <w:lang w:bidi="ar-EG"/>
                        </w:rPr>
                        <w:t xml:space="preserve"> عشان يعرف ي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lang w:bidi="ar-EG"/>
                        </w:rPr>
                        <w:t xml:space="preserve">report 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 w:rsidRPr="000B408B">
                        <w:rPr>
                          <w:rFonts w:asciiTheme="majorHAnsi" w:hAnsiTheme="majorHAnsi" w:cstheme="majorHAnsi"/>
                          <w:noProof/>
                          <w:sz w:val="20"/>
                          <w:szCs w:val="20"/>
                          <w:lang w:bidi="ar-EG"/>
                        </w:rPr>
                        <w:t xml:space="preserve">development erro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08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2F2ACF" wp14:editId="56B52073">
                <wp:simplePos x="0" y="0"/>
                <wp:positionH relativeFrom="column">
                  <wp:posOffset>3561535</wp:posOffset>
                </wp:positionH>
                <wp:positionV relativeFrom="paragraph">
                  <wp:posOffset>7504951</wp:posOffset>
                </wp:positionV>
                <wp:extent cx="3421380" cy="1398270"/>
                <wp:effectExtent l="0" t="0" r="2667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B29D5" w14:textId="77777777" w:rsidR="00CF62C0" w:rsidRDefault="00CF62C0" w:rsidP="00CF62C0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F62C0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Det_ReportError</w:t>
                            </w:r>
                            <w:r w:rsidRPr="00CF62C0">
                              <w:rPr>
                                <w:rFonts w:cs="Arial"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B089A38" w14:textId="58E1CA36" w:rsidR="00CF62C0" w:rsidRDefault="00CF62C0" w:rsidP="00CF62C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م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طلع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odu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sab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ك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s DE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9175AA6" w14:textId="0B7A2668" w:rsidR="00CF62C0" w:rsidRDefault="00CF62C0" w:rsidP="00CF62C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port 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عمل ايه جواها ؟ .... على حسب الى انا عايزه ملهاش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ndard</w:t>
                            </w:r>
                          </w:p>
                          <w:p w14:paraId="682025B7" w14:textId="22BEE9B5" w:rsidR="00CF62C0" w:rsidRDefault="00CF62C0" w:rsidP="00CF62C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مكن احط جوا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while 1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توقفلى الكود فاعرف ان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خش اشوفه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bugger</w:t>
                            </w:r>
                          </w:p>
                          <w:p w14:paraId="11187802" w14:textId="35DCAAF5" w:rsidR="00CF62C0" w:rsidRPr="00200EAC" w:rsidRDefault="00CF62C0" w:rsidP="00CF62C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و ممكن اخليه يب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i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 او سيرفر معي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2ACF" id="_x0000_s1031" type="#_x0000_t202" style="position:absolute;margin-left:280.45pt;margin-top:590.95pt;width:269.4pt;height:110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TyKA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">
                <v:textbox>
                  <w:txbxContent>
                    <w:p w14:paraId="077B29D5" w14:textId="77777777" w:rsidR="00CF62C0" w:rsidRDefault="00CF62C0" w:rsidP="00CF62C0">
                      <w:pPr>
                        <w:spacing w:after="0"/>
                        <w:rPr>
                          <w:rFonts w:cs="Arial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CF62C0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Det_ReportError</w:t>
                      </w:r>
                      <w:r w:rsidRPr="00CF62C0">
                        <w:rPr>
                          <w:rFonts w:cs="Arial"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6B089A38" w14:textId="58E1CA36" w:rsidR="00CF62C0" w:rsidRDefault="00CF62C0" w:rsidP="00CF62C0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م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طلع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odu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sab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ك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s DE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69175AA6" w14:textId="0B7A2668" w:rsidR="00CF62C0" w:rsidRDefault="00CF62C0" w:rsidP="00CF62C0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port 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عمل ايه جواها ؟ .... على حسب الى انا عايزه ملهاش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ndard</w:t>
                      </w:r>
                    </w:p>
                    <w:p w14:paraId="682025B7" w14:textId="22BEE9B5" w:rsidR="00CF62C0" w:rsidRDefault="00CF62C0" w:rsidP="00CF62C0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مكن احط جوا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while 1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توقفلى الكود فاعرف ان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خش اشوفه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bugger</w:t>
                      </w:r>
                    </w:p>
                    <w:p w14:paraId="11187802" w14:textId="35DCAAF5" w:rsidR="00CF62C0" w:rsidRPr="00200EAC" w:rsidRDefault="00CF62C0" w:rsidP="00CF62C0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و ممكن اخليه يب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i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 او سيرفر معين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08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B12B90" wp14:editId="073AE9D3">
                <wp:simplePos x="0" y="0"/>
                <wp:positionH relativeFrom="margin">
                  <wp:posOffset>129360</wp:posOffset>
                </wp:positionH>
                <wp:positionV relativeFrom="paragraph">
                  <wp:posOffset>5448016</wp:posOffset>
                </wp:positionV>
                <wp:extent cx="6960235" cy="3527425"/>
                <wp:effectExtent l="0" t="0" r="1206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235" cy="352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7633" w14:textId="0BFB4E2D" w:rsidR="006520CD" w:rsidRDefault="006520CD" w:rsidP="006520C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  <w:lang w:bidi="ar-EG"/>
                              </w:rPr>
                            </w:pPr>
                            <w:r w:rsidRPr="006520CD">
                              <w:rPr>
                                <w:rFonts w:ascii="Consolas" w:hAnsi="Consolas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لو ال </w:t>
                            </w:r>
                            <w:r w:rsidRPr="006520CD">
                              <w:rPr>
                                <w:rFonts w:ascii="Consolas" w:hAnsi="Consolas"/>
                                <w:sz w:val="16"/>
                                <w:szCs w:val="16"/>
                                <w:lang w:bidi="ar-EG"/>
                              </w:rPr>
                              <w:t>channel Id</w:t>
                            </w:r>
                            <w:r w:rsidRPr="006520CD">
                              <w:rPr>
                                <w:rFonts w:ascii="Consolas" w:hAnsi="Consolas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اكبر من عدد ال </w:t>
                            </w:r>
                            <w:r w:rsidRPr="006520CD">
                              <w:rPr>
                                <w:rFonts w:ascii="Consolas" w:hAnsi="Consolas"/>
                                <w:sz w:val="16"/>
                                <w:szCs w:val="16"/>
                                <w:lang w:bidi="ar-EG"/>
                              </w:rPr>
                              <w:t>pins</w:t>
                            </w:r>
                            <w:r w:rsidRPr="006520CD">
                              <w:rPr>
                                <w:rFonts w:ascii="Consolas" w:hAnsi="Consolas"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 w:rsidRPr="006520CD">
                              <w:rPr>
                                <w:rFonts w:ascii="Consolas" w:hAnsi="Consolas"/>
                                <w:sz w:val="16"/>
                                <w:szCs w:val="16"/>
                                <w:lang w:bidi="ar-EG"/>
                              </w:rPr>
                              <w:t>microcontroller</w:t>
                            </w:r>
                          </w:p>
                          <w:p w14:paraId="42F2D0BD" w14:textId="77777777" w:rsidR="006520CD" w:rsidRPr="006520CD" w:rsidRDefault="006520CD" w:rsidP="006520C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  <w:lang w:bidi="ar-EG"/>
                              </w:rPr>
                            </w:pPr>
                          </w:p>
                          <w:p w14:paraId="1B5DAAB3" w14:textId="1F390B5B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void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33F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io_WriteChannel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5032"/>
                                <w:sz w:val="18"/>
                                <w:szCs w:val="18"/>
                              </w:rPr>
                              <w:t>Dio_ChannelType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Channe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5032"/>
                                <w:sz w:val="18"/>
                                <w:szCs w:val="18"/>
                              </w:rPr>
                              <w:t>Dio_LevelType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Level){</w:t>
                            </w:r>
                          </w:p>
                          <w:p w14:paraId="736A45BA" w14:textId="77777777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#if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DIO_DEV_ERROR_DETECT == STD_ON)</w:t>
                            </w:r>
                          </w:p>
                          <w:p w14:paraId="4F01F352" w14:textId="77777777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ChannelId &gt;= DIO_MAX_NUM_CHANNEL){</w:t>
                            </w:r>
                          </w:p>
                          <w:p w14:paraId="18E06948" w14:textId="77777777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Det_ReportError(DIO_MODULE_ID ,</w:t>
                            </w:r>
                          </w:p>
                          <w:p w14:paraId="7433B67C" w14:textId="714D43FB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DIO_INSTANCE_ID ,</w:t>
                            </w:r>
                          </w:p>
                          <w:p w14:paraId="7EECB040" w14:textId="3C35DDE8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DIO_WRITE_API_ID ,</w:t>
                            </w:r>
                          </w:p>
                          <w:p w14:paraId="5932752B" w14:textId="798EF282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DIO_E_PARAM_INVALID_CHANNEL_ID);</w:t>
                            </w:r>
                          </w:p>
                          <w:p w14:paraId="7FC5DE70" w14:textId="154E3B43" w:rsid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5444790" w14:textId="0A92B504" w:rsidR="000C633F" w:rsidRPr="000C633F" w:rsidRDefault="000C633F" w:rsidP="000C63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  <w:shd w:val="clear" w:color="auto" w:fill="E8F2FE"/>
                              </w:rPr>
                              <w:t>#endif</w:t>
                            </w:r>
                          </w:p>
                          <w:p w14:paraId="1C45E6E1" w14:textId="26F3F530" w:rsidR="00D76EF0" w:rsidRDefault="000C633F" w:rsidP="000C633F">
                            <w:pPr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C633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811F220" w14:textId="77777777" w:rsidR="006520CD" w:rsidRDefault="006520CD" w:rsidP="000C633F">
                            <w:pPr>
                              <w:pBdr>
                                <w:bottom w:val="single" w:sz="6" w:space="1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B02122" w14:textId="77777777" w:rsidR="006520CD" w:rsidRDefault="006520CD" w:rsidP="006520C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D6905BA" w14:textId="7E766621" w:rsidR="006520CD" w:rsidRPr="006520CD" w:rsidRDefault="006520CD" w:rsidP="006520C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  <w:lang w:bidi="ar-EG"/>
                              </w:rPr>
                            </w:pPr>
                            <w:r>
                              <w:rPr>
                                <w:rFonts w:ascii="Consolas" w:hAnsi="Consolas" w:cs="Courier New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ال </w:t>
                            </w:r>
                            <w:r>
                              <w:rPr>
                                <w:rFonts w:ascii="Consolas" w:hAnsi="Consolas" w:cs="Courier New"/>
                                <w:color w:val="000000"/>
                                <w:sz w:val="18"/>
                                <w:szCs w:val="18"/>
                              </w:rPr>
                              <w:t>null pointer error</w:t>
                            </w:r>
                          </w:p>
                          <w:p w14:paraId="7270BEEC" w14:textId="77777777" w:rsidR="006520CD" w:rsidRPr="006520CD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void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0CD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io_init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6520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onst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5032"/>
                                <w:sz w:val="16"/>
                                <w:szCs w:val="16"/>
                              </w:rPr>
                              <w:t>Dio_ConfigType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* ConfigPtr)</w:t>
                            </w:r>
                          </w:p>
                          <w:p w14:paraId="6A594B5C" w14:textId="77777777" w:rsidR="006520CD" w:rsidRPr="006520CD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7EACEA5A" w14:textId="77777777" w:rsidR="006520CD" w:rsidRPr="006520CD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#if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(DIO_DEV_ERROR_DETECT == STD_ON)</w:t>
                            </w:r>
                          </w:p>
                          <w:p w14:paraId="4AA7680B" w14:textId="77777777" w:rsidR="006520CD" w:rsidRPr="006520CD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520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f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(ConfigPtr == </w:t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NULL</w:t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134F56D3" w14:textId="5A36E015" w:rsidR="006520CD" w:rsidRPr="000B408B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33306896"/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Det_ReportError</w:t>
                            </w:r>
                            <w:bookmarkEnd w:id="0"/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DIO_MODULE_ID ,</w:t>
                            </w:r>
                          </w:p>
                          <w:p w14:paraId="65C2948C" w14:textId="6E2C3A9F" w:rsidR="006520CD" w:rsidRPr="000B408B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DIO_INSTANCE_ID ,</w:t>
                            </w:r>
                          </w:p>
                          <w:p w14:paraId="74C9AC07" w14:textId="4AC5132B" w:rsidR="006520CD" w:rsidRPr="000B408B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shd w:val="clear" w:color="auto" w:fill="D4D4D4"/>
                              </w:rPr>
                              <w:t>DIO_INIT_API_ID</w:t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,</w:t>
                            </w:r>
                          </w:p>
                          <w:p w14:paraId="77D97B54" w14:textId="2DFA5691" w:rsidR="006520CD" w:rsidRPr="000B408B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DIO_E_PARAM_CONFIG);</w:t>
                            </w:r>
                          </w:p>
                          <w:p w14:paraId="6D5D5035" w14:textId="77777777" w:rsidR="006520CD" w:rsidRPr="000B408B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0B408B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FDAE37C" w14:textId="77777777" w:rsidR="006520CD" w:rsidRPr="006520CD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#endif</w:t>
                            </w:r>
                          </w:p>
                          <w:p w14:paraId="525C4DE6" w14:textId="7B55EAFA" w:rsidR="006520CD" w:rsidRPr="006520CD" w:rsidRDefault="006520CD" w:rsidP="006520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 w:rsidRPr="006520CD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2B90" id="_x0000_s1032" type="#_x0000_t202" style="position:absolute;margin-left:10.2pt;margin-top:429pt;width:548.05pt;height:27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lxJwIAAE0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">
                <v:textbox>
                  <w:txbxContent>
                    <w:p w14:paraId="6A757633" w14:textId="0BFB4E2D" w:rsidR="006520CD" w:rsidRDefault="006520CD" w:rsidP="006520C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  <w:lang w:bidi="ar-EG"/>
                        </w:rPr>
                      </w:pPr>
                      <w:r w:rsidRPr="006520CD">
                        <w:rPr>
                          <w:rFonts w:ascii="Consolas" w:hAnsi="Consolas" w:hint="cs"/>
                          <w:sz w:val="16"/>
                          <w:szCs w:val="16"/>
                          <w:rtl/>
                          <w:lang w:bidi="ar-EG"/>
                        </w:rPr>
                        <w:t xml:space="preserve">لو ال </w:t>
                      </w:r>
                      <w:r w:rsidRPr="006520CD">
                        <w:rPr>
                          <w:rFonts w:ascii="Consolas" w:hAnsi="Consolas"/>
                          <w:sz w:val="16"/>
                          <w:szCs w:val="16"/>
                          <w:lang w:bidi="ar-EG"/>
                        </w:rPr>
                        <w:t>channel Id</w:t>
                      </w:r>
                      <w:r w:rsidRPr="006520CD">
                        <w:rPr>
                          <w:rFonts w:ascii="Consolas" w:hAnsi="Consolas" w:hint="cs"/>
                          <w:sz w:val="16"/>
                          <w:szCs w:val="16"/>
                          <w:rtl/>
                          <w:lang w:bidi="ar-EG"/>
                        </w:rPr>
                        <w:t xml:space="preserve"> اكبر من عدد ال </w:t>
                      </w:r>
                      <w:r w:rsidRPr="006520CD">
                        <w:rPr>
                          <w:rFonts w:ascii="Consolas" w:hAnsi="Consolas"/>
                          <w:sz w:val="16"/>
                          <w:szCs w:val="16"/>
                          <w:lang w:bidi="ar-EG"/>
                        </w:rPr>
                        <w:t>pins</w:t>
                      </w:r>
                      <w:r w:rsidRPr="006520CD">
                        <w:rPr>
                          <w:rFonts w:ascii="Consolas" w:hAnsi="Consolas" w:hint="cs"/>
                          <w:sz w:val="16"/>
                          <w:szCs w:val="16"/>
                          <w:rtl/>
                          <w:lang w:bidi="ar-EG"/>
                        </w:rPr>
                        <w:t xml:space="preserve"> بتاعت ال </w:t>
                      </w:r>
                      <w:r w:rsidRPr="006520CD">
                        <w:rPr>
                          <w:rFonts w:ascii="Consolas" w:hAnsi="Consolas"/>
                          <w:sz w:val="16"/>
                          <w:szCs w:val="16"/>
                          <w:lang w:bidi="ar-EG"/>
                        </w:rPr>
                        <w:t>microcontroller</w:t>
                      </w:r>
                    </w:p>
                    <w:p w14:paraId="42F2D0BD" w14:textId="77777777" w:rsidR="006520CD" w:rsidRPr="006520CD" w:rsidRDefault="006520CD" w:rsidP="006520C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  <w:lang w:bidi="ar-EG"/>
                        </w:rPr>
                      </w:pPr>
                    </w:p>
                    <w:p w14:paraId="1B5DAAB3" w14:textId="1F390B5B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void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633F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8"/>
                          <w:szCs w:val="18"/>
                        </w:rPr>
                        <w:t>Dio_WriteChannel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0C633F">
                        <w:rPr>
                          <w:rFonts w:ascii="Consolas" w:hAnsi="Consolas" w:cs="Consolas"/>
                          <w:color w:val="005032"/>
                          <w:sz w:val="18"/>
                          <w:szCs w:val="18"/>
                        </w:rPr>
                        <w:t>Dio_ChannelType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Channe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C633F">
                        <w:rPr>
                          <w:rFonts w:ascii="Consolas" w:hAnsi="Consolas" w:cs="Consolas"/>
                          <w:color w:val="005032"/>
                          <w:sz w:val="18"/>
                          <w:szCs w:val="18"/>
                        </w:rPr>
                        <w:t>Dio_LevelType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Level){</w:t>
                      </w:r>
                    </w:p>
                    <w:p w14:paraId="736A45BA" w14:textId="77777777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#if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DIO_DEV_ERROR_DETECT == STD_ON)</w:t>
                      </w:r>
                    </w:p>
                    <w:p w14:paraId="4F01F352" w14:textId="77777777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ChannelId &gt;= DIO_MAX_NUM_CHANNEL){</w:t>
                      </w:r>
                    </w:p>
                    <w:p w14:paraId="18E06948" w14:textId="77777777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Det_ReportError(DIO_MODULE_ID ,</w:t>
                      </w:r>
                    </w:p>
                    <w:p w14:paraId="7433B67C" w14:textId="714D43FB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DIO_INSTANCE_ID ,</w:t>
                      </w:r>
                    </w:p>
                    <w:p w14:paraId="7EECB040" w14:textId="3C35DDE8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DIO_WRITE_API_ID ,</w:t>
                      </w:r>
                    </w:p>
                    <w:p w14:paraId="5932752B" w14:textId="798EF282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</w: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DIO_E_PARAM_INVALID_CHANNEL_ID);</w:t>
                      </w:r>
                    </w:p>
                    <w:p w14:paraId="7FC5DE70" w14:textId="154E3B43" w:rsid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5444790" w14:textId="0A92B504" w:rsidR="000C633F" w:rsidRPr="000C633F" w:rsidRDefault="000C633F" w:rsidP="000C63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C633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  <w:shd w:val="clear" w:color="auto" w:fill="E8F2FE"/>
                        </w:rPr>
                        <w:t>#endif</w:t>
                      </w:r>
                    </w:p>
                    <w:p w14:paraId="1C45E6E1" w14:textId="26F3F530" w:rsidR="00D76EF0" w:rsidRDefault="000C633F" w:rsidP="000C633F">
                      <w:pPr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0C633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811F220" w14:textId="77777777" w:rsidR="006520CD" w:rsidRDefault="006520CD" w:rsidP="000C633F">
                      <w:pPr>
                        <w:pBdr>
                          <w:bottom w:val="single" w:sz="6" w:space="1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14:paraId="53B02122" w14:textId="77777777" w:rsidR="006520CD" w:rsidRDefault="006520CD" w:rsidP="006520C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rtl/>
                        </w:rPr>
                      </w:pPr>
                    </w:p>
                    <w:p w14:paraId="1D6905BA" w14:textId="7E766621" w:rsidR="006520CD" w:rsidRPr="006520CD" w:rsidRDefault="006520CD" w:rsidP="006520CD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  <w:lang w:bidi="ar-EG"/>
                        </w:rPr>
                      </w:pPr>
                      <w:r>
                        <w:rPr>
                          <w:rFonts w:ascii="Consolas" w:hAnsi="Consolas" w:cs="Courier New" w:hint="cs"/>
                          <w:color w:val="000000"/>
                          <w:sz w:val="18"/>
                          <w:szCs w:val="18"/>
                          <w:rtl/>
                        </w:rPr>
                        <w:t xml:space="preserve">ال </w:t>
                      </w:r>
                      <w:r>
                        <w:rPr>
                          <w:rFonts w:ascii="Consolas" w:hAnsi="Consolas" w:cs="Courier New"/>
                          <w:color w:val="000000"/>
                          <w:sz w:val="18"/>
                          <w:szCs w:val="18"/>
                        </w:rPr>
                        <w:t>null pointer error</w:t>
                      </w:r>
                    </w:p>
                    <w:p w14:paraId="7270BEEC" w14:textId="77777777" w:rsidR="006520CD" w:rsidRPr="006520CD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20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void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20CD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6"/>
                          <w:szCs w:val="16"/>
                        </w:rPr>
                        <w:t>Dio_init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6520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onst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520CD">
                        <w:rPr>
                          <w:rFonts w:ascii="Consolas" w:hAnsi="Consolas" w:cs="Consolas"/>
                          <w:color w:val="005032"/>
                          <w:sz w:val="16"/>
                          <w:szCs w:val="16"/>
                        </w:rPr>
                        <w:t>Dio_ConfigType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* ConfigPtr)</w:t>
                      </w:r>
                    </w:p>
                    <w:p w14:paraId="6A594B5C" w14:textId="77777777" w:rsidR="006520CD" w:rsidRPr="006520CD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7EACEA5A" w14:textId="77777777" w:rsidR="006520CD" w:rsidRPr="006520CD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20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#if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(DIO_DEV_ERROR_DETECT == STD_ON)</w:t>
                      </w:r>
                    </w:p>
                    <w:p w14:paraId="4AA7680B" w14:textId="77777777" w:rsidR="006520CD" w:rsidRPr="006520CD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6520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f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(ConfigPtr == </w:t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NULL</w:t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){</w:t>
                      </w:r>
                    </w:p>
                    <w:p w14:paraId="134F56D3" w14:textId="5A36E015" w:rsidR="006520CD" w:rsidRPr="000B408B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bookmarkStart w:id="1" w:name="_Hlk33306896"/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Det_ReportError</w:t>
                      </w:r>
                      <w:bookmarkEnd w:id="1"/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DIO_MODULE_ID ,</w:t>
                      </w:r>
                    </w:p>
                    <w:p w14:paraId="65C2948C" w14:textId="6E2C3A9F" w:rsidR="006520CD" w:rsidRPr="000B408B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DIO_INSTANCE_ID ,</w:t>
                      </w:r>
                    </w:p>
                    <w:p w14:paraId="74C9AC07" w14:textId="4AC5132B" w:rsidR="006520CD" w:rsidRPr="000B408B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shd w:val="clear" w:color="auto" w:fill="D4D4D4"/>
                        </w:rPr>
                        <w:t>DIO_INIT_API_ID</w:t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,</w:t>
                      </w:r>
                    </w:p>
                    <w:p w14:paraId="77D97B54" w14:textId="2DFA5691" w:rsidR="006520CD" w:rsidRPr="000B408B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DIO_E_PARAM_CONFIG);</w:t>
                      </w:r>
                    </w:p>
                    <w:p w14:paraId="6D5D5035" w14:textId="77777777" w:rsidR="006520CD" w:rsidRPr="000B408B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0B408B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FDAE37C" w14:textId="77777777" w:rsidR="006520CD" w:rsidRPr="006520CD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520CD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#endif</w:t>
                      </w:r>
                    </w:p>
                    <w:p w14:paraId="525C4DE6" w14:textId="7B55EAFA" w:rsidR="006520CD" w:rsidRPr="006520CD" w:rsidRDefault="006520CD" w:rsidP="006520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4"/>
                          <w:szCs w:val="14"/>
                          <w:lang w:bidi="ar-EG"/>
                        </w:rPr>
                      </w:pPr>
                      <w:r w:rsidRPr="006520CD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5E8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79BB41" wp14:editId="20E6E540">
                <wp:simplePos x="0" y="0"/>
                <wp:positionH relativeFrom="column">
                  <wp:posOffset>3643630</wp:posOffset>
                </wp:positionH>
                <wp:positionV relativeFrom="paragraph">
                  <wp:posOffset>303530</wp:posOffset>
                </wp:positionV>
                <wp:extent cx="3421380" cy="4994910"/>
                <wp:effectExtent l="0" t="0" r="2667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99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33ACA" w14:textId="77777777" w:rsidR="007465E8" w:rsidRDefault="007465E8" w:rsidP="007465E8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7465E8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Development error</w:t>
                            </w:r>
                          </w:p>
                          <w:p w14:paraId="20C928F3" w14:textId="41BBBB5E" w:rsidR="007465E8" w:rsidRDefault="007465E8" w:rsidP="007465E8">
                            <w:p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نو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بكتشفها و انا لسه ب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</w:p>
                          <w:p w14:paraId="5A0FD10D" w14:textId="31585B08" w:rsidR="00DE6718" w:rsidRDefault="00884E2B" w:rsidP="00884E2B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بن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por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T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دا موجود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ervice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ختصار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velopment error tracer</w:t>
                            </w:r>
                          </w:p>
                          <w:p w14:paraId="25A91F1E" w14:textId="73AB3AEE" w:rsidR="002F1B15" w:rsidRDefault="002F1B15" w:rsidP="002F1B1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ين الى ب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port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development errors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 ... ك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basic software modules</w:t>
                            </w:r>
                            <w:r w:rsidR="00FE379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0B00A8D0" w14:textId="6A42C2A1" w:rsidR="00AC39ED" w:rsidRDefault="00AC39ED" w:rsidP="00AC39E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موجوده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WS requirement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3376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اعت كل </w:t>
                            </w:r>
                            <w:r w:rsidR="00533761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</w:p>
                          <w:p w14:paraId="1E317A2D" w14:textId="08EE7952" w:rsidR="00767C90" w:rsidRDefault="00767C90" w:rsidP="00767C9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 report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مكن اعمل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nabling , disab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56797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كل </w:t>
                            </w:r>
                            <w:r w:rsidR="00567978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</w:p>
                          <w:p w14:paraId="3FB0FBA2" w14:textId="1BCDED95" w:rsidR="006A4C29" w:rsidRDefault="00673AC6" w:rsidP="006A4C29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زاى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port 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 ... ب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</w:p>
                          <w:p w14:paraId="7CF24FCF" w14:textId="77777777" w:rsidR="00200EAC" w:rsidRPr="00200EAC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6ECAE35" w14:textId="77777777" w:rsidR="00200EAC" w:rsidRPr="00200EAC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EA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t_ReportError</w:t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70E42AC0" w14:textId="77777777" w:rsidR="00200EAC" w:rsidRPr="00200EAC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16</w:t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ModuleId,</w:t>
                            </w:r>
                          </w:p>
                          <w:p w14:paraId="7C48FF8F" w14:textId="77777777" w:rsidR="00200EAC" w:rsidRPr="00200EAC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8</w:t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InstanceId,</w:t>
                            </w:r>
                          </w:p>
                          <w:p w14:paraId="1780FBE0" w14:textId="77777777" w:rsidR="00200EAC" w:rsidRPr="00200EAC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8</w:t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piId,</w:t>
                            </w:r>
                          </w:p>
                          <w:p w14:paraId="4A4B7BA5" w14:textId="77777777" w:rsidR="00200EAC" w:rsidRPr="00200EAC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200EAC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8</w:t>
                            </w: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rrorId</w:t>
                            </w:r>
                          </w:p>
                          <w:p w14:paraId="46203E20" w14:textId="373FFB22" w:rsidR="00673AC6" w:rsidRDefault="00200EAC" w:rsidP="00200E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{}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1"/>
                              <w:gridCol w:w="2340"/>
                            </w:tblGrid>
                            <w:tr w:rsidR="000B5718" w14:paraId="2AFCDC63" w14:textId="77777777" w:rsidTr="000B5718">
                              <w:tc>
                                <w:tcPr>
                                  <w:tcW w:w="2545" w:type="dxa"/>
                                </w:tcPr>
                                <w:p w14:paraId="4BEF51A0" w14:textId="115627EE" w:rsidR="000B5718" w:rsidRDefault="000B5718" w:rsidP="000B571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200EAC"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w:t>ModuleId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71B3CEB" w14:textId="4429B3FE" w:rsidR="000B5718" w:rsidRDefault="000B5718" w:rsidP="000B57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كل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module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ليه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بيميزه</w:t>
                                  </w:r>
                                </w:p>
                              </w:tc>
                            </w:tr>
                            <w:tr w:rsidR="000B5718" w14:paraId="712A4B6C" w14:textId="77777777" w:rsidTr="000B5718">
                              <w:tc>
                                <w:tcPr>
                                  <w:tcW w:w="2545" w:type="dxa"/>
                                </w:tcPr>
                                <w:p w14:paraId="419F93B6" w14:textId="0179BB23" w:rsidR="000B5718" w:rsidRDefault="000B5718" w:rsidP="000B571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200EAC"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w:t>InstanceId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21F28D7A" w14:textId="206F458F" w:rsidR="000B5718" w:rsidRDefault="000B5718" w:rsidP="000B5718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لو عندى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CAN internal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و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CAN external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فكدا عندى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instance 0 , 1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عشان اعرف بالظبط انهى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driver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الى حصل فيه المشكله</w:t>
                                  </w:r>
                                </w:p>
                              </w:tc>
                            </w:tr>
                            <w:tr w:rsidR="000B5718" w14:paraId="7D6A40E4" w14:textId="77777777" w:rsidTr="000B5718">
                              <w:tc>
                                <w:tcPr>
                                  <w:tcW w:w="2545" w:type="dxa"/>
                                </w:tcPr>
                                <w:p w14:paraId="7E9C60B9" w14:textId="489C77C5" w:rsidR="000B5718" w:rsidRDefault="000B5718" w:rsidP="000B571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200EAC"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w:t>ApiId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50378806" w14:textId="244819EA" w:rsidR="000B5718" w:rsidRDefault="007839FD" w:rsidP="007839FD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بيعرفنى ال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function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الى حصلت فيها المشكله</w:t>
                                  </w:r>
                                </w:p>
                              </w:tc>
                            </w:tr>
                            <w:tr w:rsidR="000B5718" w14:paraId="37A0AED5" w14:textId="77777777" w:rsidTr="000B5718">
                              <w:tc>
                                <w:tcPr>
                                  <w:tcW w:w="2545" w:type="dxa"/>
                                </w:tcPr>
                                <w:p w14:paraId="70486E8D" w14:textId="77E126A3" w:rsidR="000B5718" w:rsidRDefault="000B5718" w:rsidP="000B571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 w:rsidRPr="00200EAC">
                                    <w:rPr>
                                      <w:rFonts w:ascii="Consolas" w:hAnsi="Consolas" w:cs="Consolas"/>
                                      <w:color w:val="000000"/>
                                      <w:sz w:val="20"/>
                                      <w:szCs w:val="20"/>
                                    </w:rPr>
                                    <w:t>ErrorId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25C5FDA7" w14:textId="1A757796" w:rsidR="000B5718" w:rsidRDefault="007839FD" w:rsidP="007839FD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المشكله نفسها </w:t>
                                  </w:r>
                                  <w:r w:rsidR="00B92F8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(بتبقى موجوده فى ال </w:t>
                                  </w:r>
                                  <w:r w:rsidR="00B92F8F"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SWS</w:t>
                                  </w:r>
                                  <w:r w:rsidR="00B92F8F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)</w:t>
                                  </w:r>
                                </w:p>
                              </w:tc>
                            </w:tr>
                          </w:tbl>
                          <w:p w14:paraId="2C9222EA" w14:textId="77777777" w:rsidR="00200EAC" w:rsidRPr="00200EAC" w:rsidRDefault="00200EAC" w:rsidP="000B57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BB41" id="_x0000_s1033" type="#_x0000_t202" style="position:absolute;margin-left:286.9pt;margin-top:23.9pt;width:269.4pt;height:39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">
                <v:textbox>
                  <w:txbxContent>
                    <w:p w14:paraId="57E33ACA" w14:textId="77777777" w:rsidR="007465E8" w:rsidRDefault="007465E8" w:rsidP="007465E8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7465E8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Development error</w:t>
                      </w:r>
                    </w:p>
                    <w:p w14:paraId="20C928F3" w14:textId="41BBBB5E" w:rsidR="007465E8" w:rsidRDefault="007465E8" w:rsidP="007465E8">
                      <w:p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نو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بكتشفها و انا لسه ب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</w:p>
                    <w:p w14:paraId="5A0FD10D" w14:textId="31585B08" w:rsidR="00DE6718" w:rsidRDefault="00884E2B" w:rsidP="00884E2B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بن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por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T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دا موجود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ervice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ختصار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velopment error tracer</w:t>
                      </w:r>
                    </w:p>
                    <w:p w14:paraId="25A91F1E" w14:textId="73AB3AEE" w:rsidR="002F1B15" w:rsidRDefault="002F1B15" w:rsidP="002F1B1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ين الى ب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port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development errors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 ... ك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basic software modules</w:t>
                      </w:r>
                      <w:r w:rsidR="00FE3799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0B00A8D0" w14:textId="6A42C2A1" w:rsidR="00AC39ED" w:rsidRDefault="00AC39ED" w:rsidP="00AC39E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موجوده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WS requirement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533761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اعت كل </w:t>
                      </w:r>
                      <w:r w:rsidR="00533761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</w:p>
                    <w:p w14:paraId="1E317A2D" w14:textId="08EE7952" w:rsidR="00767C90" w:rsidRDefault="00767C90" w:rsidP="00767C9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 report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مكن اعمل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nabling , disab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56797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كل </w:t>
                      </w:r>
                      <w:r w:rsidR="00567978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</w:p>
                    <w:p w14:paraId="3FB0FBA2" w14:textId="1BCDED95" w:rsidR="006A4C29" w:rsidRDefault="00673AC6" w:rsidP="006A4C29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زاى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port 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 ... ب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</w:p>
                    <w:p w14:paraId="7CF24FCF" w14:textId="77777777" w:rsidR="00200EAC" w:rsidRPr="00200EAC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6ECAE35" w14:textId="77777777" w:rsidR="00200EAC" w:rsidRPr="00200EAC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00EAC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00EA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t_ReportError</w:t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70E42AC0" w14:textId="77777777" w:rsidR="00200EAC" w:rsidRPr="00200EAC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16</w:t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ModuleId,</w:t>
                      </w:r>
                    </w:p>
                    <w:p w14:paraId="7C48FF8F" w14:textId="77777777" w:rsidR="00200EAC" w:rsidRPr="00200EAC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8</w:t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InstanceId,</w:t>
                      </w:r>
                    </w:p>
                    <w:p w14:paraId="1780FBE0" w14:textId="77777777" w:rsidR="00200EAC" w:rsidRPr="00200EAC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8</w:t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piId,</w:t>
                      </w:r>
                    </w:p>
                    <w:p w14:paraId="4A4B7BA5" w14:textId="77777777" w:rsidR="00200EAC" w:rsidRPr="00200EAC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200EAC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8</w:t>
                      </w: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rrorId</w:t>
                      </w:r>
                    </w:p>
                    <w:p w14:paraId="46203E20" w14:textId="373FFB22" w:rsidR="00673AC6" w:rsidRDefault="00200EAC" w:rsidP="00200E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200EAC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{}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2391"/>
                        <w:gridCol w:w="2340"/>
                      </w:tblGrid>
                      <w:tr w:rsidR="000B5718" w14:paraId="2AFCDC63" w14:textId="77777777" w:rsidTr="000B5718">
                        <w:tc>
                          <w:tcPr>
                            <w:tcW w:w="2545" w:type="dxa"/>
                          </w:tcPr>
                          <w:p w14:paraId="4BEF51A0" w14:textId="115627EE" w:rsidR="000B5718" w:rsidRDefault="000B5718" w:rsidP="000B57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oduleId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371B3CEB" w14:textId="4429B3FE" w:rsidR="000B5718" w:rsidRDefault="000B5718" w:rsidP="000B571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ي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ميزه</w:t>
                            </w:r>
                          </w:p>
                        </w:tc>
                      </w:tr>
                      <w:tr w:rsidR="000B5718" w14:paraId="712A4B6C" w14:textId="77777777" w:rsidTr="000B5718">
                        <w:tc>
                          <w:tcPr>
                            <w:tcW w:w="2545" w:type="dxa"/>
                          </w:tcPr>
                          <w:p w14:paraId="419F93B6" w14:textId="0179BB23" w:rsidR="000B5718" w:rsidRDefault="000B5718" w:rsidP="000B57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stanceId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21F28D7A" w14:textId="206F458F" w:rsidR="000B5718" w:rsidRDefault="000B5718" w:rsidP="000B571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عند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 intern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 extern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كدا عند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stance 0 , 1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اعرف بالظبط انه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riv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حصل فيه المشكله</w:t>
                            </w:r>
                          </w:p>
                        </w:tc>
                      </w:tr>
                      <w:tr w:rsidR="000B5718" w14:paraId="7D6A40E4" w14:textId="77777777" w:rsidTr="000B5718">
                        <w:tc>
                          <w:tcPr>
                            <w:tcW w:w="2545" w:type="dxa"/>
                          </w:tcPr>
                          <w:p w14:paraId="7E9C60B9" w14:textId="489C77C5" w:rsidR="000B5718" w:rsidRDefault="000B5718" w:rsidP="000B57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piId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50378806" w14:textId="244819EA" w:rsidR="000B5718" w:rsidRDefault="007839FD" w:rsidP="007839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يعرفن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حصلت فيها المشكله</w:t>
                            </w:r>
                          </w:p>
                        </w:tc>
                      </w:tr>
                      <w:tr w:rsidR="000B5718" w14:paraId="37A0AED5" w14:textId="77777777" w:rsidTr="000B5718">
                        <w:tc>
                          <w:tcPr>
                            <w:tcW w:w="2545" w:type="dxa"/>
                          </w:tcPr>
                          <w:p w14:paraId="70486E8D" w14:textId="77E126A3" w:rsidR="000B5718" w:rsidRDefault="000B5718" w:rsidP="000B57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200EAC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rrorId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25C5FDA7" w14:textId="1A757796" w:rsidR="000B5718" w:rsidRDefault="007839FD" w:rsidP="007839FD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مشكله نفسها </w:t>
                            </w:r>
                            <w:r w:rsidR="00B92F8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(بتبقى موجوده فى ال </w:t>
                            </w:r>
                            <w:r w:rsidR="00B92F8F">
                              <w:rPr>
                                <w:sz w:val="20"/>
                                <w:szCs w:val="20"/>
                                <w:lang w:bidi="ar-EG"/>
                              </w:rPr>
                              <w:t>SWS</w:t>
                            </w:r>
                            <w:r w:rsidR="00B92F8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</w:tc>
                      </w:tr>
                    </w:tbl>
                    <w:p w14:paraId="2C9222EA" w14:textId="77777777" w:rsidR="00200EAC" w:rsidRPr="00200EAC" w:rsidRDefault="00200EAC" w:rsidP="000B57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70B23" w14:textId="39108C0A" w:rsidR="00F16894" w:rsidRDefault="000B408B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3F4BEA" wp14:editId="40CB7917">
                <wp:simplePos x="0" y="0"/>
                <wp:positionH relativeFrom="column">
                  <wp:posOffset>156845</wp:posOffset>
                </wp:positionH>
                <wp:positionV relativeFrom="paragraph">
                  <wp:posOffset>3112135</wp:posOffset>
                </wp:positionV>
                <wp:extent cx="1780540" cy="193103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54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DE09" w14:textId="5A13F49D" w:rsidR="002828FD" w:rsidRPr="00EB7996" w:rsidRDefault="000B408B" w:rsidP="002828FD">
                            <w:pP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9C1D00" wp14:editId="0E86EFE4">
                                  <wp:extent cx="1583150" cy="1941329"/>
                                  <wp:effectExtent l="0" t="0" r="0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406" cy="19416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4BEA" id="_x0000_s1034" type="#_x0000_t202" style="position:absolute;margin-left:12.35pt;margin-top:245.05pt;width:140.2pt;height:152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" stroked="f">
                <v:textbox>
                  <w:txbxContent>
                    <w:p w14:paraId="48C0DE09" w14:textId="5A13F49D" w:rsidR="002828FD" w:rsidRPr="00EB7996" w:rsidRDefault="000B408B" w:rsidP="002828FD">
                      <w:pPr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noProof/>
                          <w:color w:val="7030A0"/>
                          <w:sz w:val="32"/>
                          <w:szCs w:val="32"/>
                        </w:rPr>
                        <w:drawing>
                          <wp:inline distT="0" distB="0" distL="0" distR="0" wp14:anchorId="4A9C1D00" wp14:editId="0E86EFE4">
                            <wp:extent cx="1583150" cy="1941329"/>
                            <wp:effectExtent l="0" t="0" r="0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3406" cy="19416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DCA915" w14:textId="58391F2B" w:rsidR="00F16894" w:rsidRDefault="00F16894" w:rsidP="00CC0A79">
      <w:pPr>
        <w:rPr>
          <w:b/>
          <w:bCs/>
          <w:color w:val="7030A0"/>
          <w:sz w:val="20"/>
          <w:szCs w:val="20"/>
        </w:rPr>
      </w:pPr>
    </w:p>
    <w:p w14:paraId="17B2109A" w14:textId="76722203" w:rsidR="00F16894" w:rsidRDefault="00E4345B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104FE2" wp14:editId="43482506">
                <wp:simplePos x="0" y="0"/>
                <wp:positionH relativeFrom="margin">
                  <wp:posOffset>102235</wp:posOffset>
                </wp:positionH>
                <wp:positionV relativeFrom="paragraph">
                  <wp:posOffset>3517265</wp:posOffset>
                </wp:positionV>
                <wp:extent cx="3421380" cy="5281295"/>
                <wp:effectExtent l="0" t="0" r="26670" b="1460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8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19A3" w14:textId="057F3D8F" w:rsidR="008D37DA" w:rsidRDefault="008D37DA" w:rsidP="008D37DA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tatic Configurations</w:t>
                            </w:r>
                          </w:p>
                          <w:p w14:paraId="1C8FC641" w14:textId="6F04CCB8" w:rsidR="008D37DA" w:rsidRDefault="008D37DA" w:rsidP="008D37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ثابته اثناء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untim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ارقام ال </w:t>
                            </w:r>
                            <w:r w:rsidR="002857D7"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 xml:space="preserve">  </w:t>
                            </w:r>
                            <w:r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enable pi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857D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اعت ال </w:t>
                            </w:r>
                            <w:r w:rsidR="002857D7">
                              <w:rPr>
                                <w:sz w:val="20"/>
                                <w:szCs w:val="20"/>
                                <w:lang w:bidi="ar-EG"/>
                              </w:rPr>
                              <w:t>external WDT</w:t>
                            </w:r>
                            <w:r w:rsidR="002857D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ل </w:t>
                            </w:r>
                            <w:r w:rsidR="002857D7">
                              <w:rPr>
                                <w:sz w:val="20"/>
                                <w:szCs w:val="20"/>
                                <w:lang w:bidi="ar-EG"/>
                              </w:rPr>
                              <w:t>LCD</w:t>
                            </w:r>
                          </w:p>
                          <w:p w14:paraId="262EAF46" w14:textId="4EFD3DDE" w:rsidR="00FA09F3" w:rsidRDefault="00FA09F3" w:rsidP="00FA09F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ستخدم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لو عايز اعمل </w:t>
                            </w:r>
                            <w:r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enable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او </w:t>
                            </w:r>
                            <w:r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disable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ل </w:t>
                            </w:r>
                            <w:r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functionality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معينه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T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ثلا </w:t>
                            </w:r>
                          </w:p>
                          <w:p w14:paraId="643B5725" w14:textId="2AC67DE9" w:rsidR="00FA09F3" w:rsidRDefault="00FA09F3" w:rsidP="00FA09F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عايز 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اتحكم فى ال </w:t>
                            </w:r>
                            <w:r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existence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بتاعت </w:t>
                            </w:r>
                            <w:r w:rsidRPr="00EB4473">
                              <w:rPr>
                                <w:sz w:val="20"/>
                                <w:szCs w:val="20"/>
                                <w:highlight w:val="green"/>
                                <w:lang w:bidi="ar-EG"/>
                              </w:rPr>
                              <w:t>function</w:t>
                            </w:r>
                            <w:r w:rsidRPr="00EB4473">
                              <w:rPr>
                                <w:rFonts w:hint="cs"/>
                                <w:sz w:val="20"/>
                                <w:szCs w:val="20"/>
                                <w:highlight w:val="green"/>
                                <w:rtl/>
                                <w:lang w:bidi="ar-EG"/>
                              </w:rPr>
                              <w:t xml:space="preserve"> معينه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_flipChann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()</w:t>
                            </w:r>
                          </w:p>
                          <w:p w14:paraId="59AFD202" w14:textId="5067CA76" w:rsidR="008D37DA" w:rsidRDefault="008D37DA" w:rsidP="008D37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تعمل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#define</w:t>
                            </w:r>
                          </w:p>
                          <w:p w14:paraId="217595B1" w14:textId="097E2E78" w:rsidR="008D37DA" w:rsidRDefault="008D37DA" w:rsidP="008D37DA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نوع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e-compile configuration</w:t>
                            </w:r>
                          </w:p>
                          <w:p w14:paraId="61D38D44" w14:textId="77777777" w:rsidR="00B702D0" w:rsidRDefault="00B702D0" w:rsidP="00B702D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نحطه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&lt;MSN&gt;_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fg.h</w:t>
                            </w:r>
                            <w:proofErr w:type="spellEnd"/>
                          </w:p>
                          <w:p w14:paraId="1339CE9D" w14:textId="77777777" w:rsidR="00B702D0" w:rsidRDefault="00B702D0" w:rsidP="00B702D0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27C10922" w14:textId="1B58D0F6" w:rsidR="00932877" w:rsidRDefault="00B702D0" w:rsidP="00B702D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lang w:bidi="ar-EG"/>
                              </w:rPr>
                              <w:drawing>
                                <wp:inline distT="0" distB="0" distL="0" distR="0" wp14:anchorId="0E9E5865" wp14:editId="4BD657E6">
                                  <wp:extent cx="3227705" cy="2204085"/>
                                  <wp:effectExtent l="0" t="0" r="0" b="571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705" cy="2204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530E1" w14:textId="0D47BCE6" w:rsidR="006A724F" w:rsidRPr="00764494" w:rsidRDefault="006A724F" w:rsidP="006A724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>خلى بالك :</w:t>
                            </w:r>
                          </w:p>
                          <w:p w14:paraId="61B2AB66" w14:textId="54028224" w:rsidR="006A724F" w:rsidRDefault="006A724F" w:rsidP="006A724F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هنا انا لو عدلت فى اى </w:t>
                            </w:r>
                            <w:r w:rsidRPr="00764494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configuration</w:t>
                            </w: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هضطر اعمل </w:t>
                            </w:r>
                            <w:r w:rsidRPr="00764494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build</w:t>
                            </w: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للكود كله تانى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764494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دا عيب لانه بيزود ال </w:t>
                            </w:r>
                            <w:r w:rsidR="00764494">
                              <w:rPr>
                                <w:sz w:val="20"/>
                                <w:szCs w:val="20"/>
                                <w:lang w:bidi="ar-EG"/>
                              </w:rPr>
                              <w:t>compiling time</w:t>
                            </w:r>
                          </w:p>
                          <w:p w14:paraId="7F477F0F" w14:textId="64A3EEF7" w:rsidR="00E4345B" w:rsidRPr="006A724F" w:rsidRDefault="00E4345B" w:rsidP="00E4345B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مان لازم يبقى معاي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urce 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اعرف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build</w:t>
                            </w:r>
                            <w:r w:rsidR="00A55B9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ان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4FE2" id="_x0000_s1035" type="#_x0000_t202" style="position:absolute;margin-left:8.05pt;margin-top:276.95pt;width:269.4pt;height:415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PrJwIAAE0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">
                <v:textbox>
                  <w:txbxContent>
                    <w:p w14:paraId="5B6C19A3" w14:textId="057F3D8F" w:rsidR="008D37DA" w:rsidRDefault="008D37DA" w:rsidP="008D37DA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Static Configurations</w:t>
                      </w:r>
                    </w:p>
                    <w:p w14:paraId="1C8FC641" w14:textId="6F04CCB8" w:rsidR="008D37DA" w:rsidRDefault="008D37DA" w:rsidP="008D37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ثابته اثناء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untim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ارقام ال </w:t>
                      </w:r>
                      <w:r w:rsidR="002857D7"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 xml:space="preserve">  </w:t>
                      </w:r>
                      <w:r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enable pi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2857D7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اعت ال </w:t>
                      </w:r>
                      <w:r w:rsidR="002857D7">
                        <w:rPr>
                          <w:sz w:val="20"/>
                          <w:szCs w:val="20"/>
                          <w:lang w:bidi="ar-EG"/>
                        </w:rPr>
                        <w:t>external WDT</w:t>
                      </w:r>
                      <w:r w:rsidR="002857D7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ل </w:t>
                      </w:r>
                      <w:r w:rsidR="002857D7">
                        <w:rPr>
                          <w:sz w:val="20"/>
                          <w:szCs w:val="20"/>
                          <w:lang w:bidi="ar-EG"/>
                        </w:rPr>
                        <w:t>LCD</w:t>
                      </w:r>
                    </w:p>
                    <w:p w14:paraId="262EAF46" w14:textId="4EFD3DDE" w:rsidR="00FA09F3" w:rsidRDefault="00FA09F3" w:rsidP="00FA09F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ستخدم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لو عايز اعمل </w:t>
                      </w:r>
                      <w:r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enable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او </w:t>
                      </w:r>
                      <w:r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disable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ل </w:t>
                      </w:r>
                      <w:r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functionality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معينه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T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ثلا </w:t>
                      </w:r>
                    </w:p>
                    <w:p w14:paraId="643B5725" w14:textId="2AC67DE9" w:rsidR="00FA09F3" w:rsidRDefault="00FA09F3" w:rsidP="00FA09F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و عايز 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اتحكم فى ال </w:t>
                      </w:r>
                      <w:r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existence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بتاعت </w:t>
                      </w:r>
                      <w:r w:rsidRPr="00EB4473">
                        <w:rPr>
                          <w:sz w:val="20"/>
                          <w:szCs w:val="20"/>
                          <w:highlight w:val="green"/>
                          <w:lang w:bidi="ar-EG"/>
                        </w:rPr>
                        <w:t>function</w:t>
                      </w:r>
                      <w:r w:rsidRPr="00EB4473">
                        <w:rPr>
                          <w:rFonts w:hint="cs"/>
                          <w:sz w:val="20"/>
                          <w:szCs w:val="20"/>
                          <w:highlight w:val="green"/>
                          <w:rtl/>
                          <w:lang w:bidi="ar-EG"/>
                        </w:rPr>
                        <w:t xml:space="preserve"> معينه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Dio_flipChannel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>()</w:t>
                      </w:r>
                    </w:p>
                    <w:p w14:paraId="59AFD202" w14:textId="5067CA76" w:rsidR="008D37DA" w:rsidRDefault="008D37DA" w:rsidP="008D37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تعمل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#define</w:t>
                      </w:r>
                    </w:p>
                    <w:p w14:paraId="217595B1" w14:textId="097E2E78" w:rsidR="008D37DA" w:rsidRDefault="008D37DA" w:rsidP="008D37DA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نوع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e-compile configuration</w:t>
                      </w:r>
                    </w:p>
                    <w:p w14:paraId="61D38D44" w14:textId="77777777" w:rsidR="00B702D0" w:rsidRDefault="00B702D0" w:rsidP="00B702D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نحطه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&lt;MSN&gt;_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Cfg.h</w:t>
                      </w:r>
                      <w:proofErr w:type="spellEnd"/>
                    </w:p>
                    <w:p w14:paraId="1339CE9D" w14:textId="77777777" w:rsidR="00B702D0" w:rsidRDefault="00B702D0" w:rsidP="00B702D0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27C10922" w14:textId="1B58D0F6" w:rsidR="00932877" w:rsidRDefault="00B702D0" w:rsidP="00B702D0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noProof/>
                          <w:lang w:bidi="ar-EG"/>
                        </w:rPr>
                        <w:drawing>
                          <wp:inline distT="0" distB="0" distL="0" distR="0" wp14:anchorId="0E9E5865" wp14:editId="4BD657E6">
                            <wp:extent cx="3227705" cy="2204085"/>
                            <wp:effectExtent l="0" t="0" r="0" b="571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705" cy="2204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530E1" w14:textId="0D47BCE6" w:rsidR="006A724F" w:rsidRPr="00764494" w:rsidRDefault="006A724F" w:rsidP="006A724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>خلى بالك :</w:t>
                      </w:r>
                    </w:p>
                    <w:p w14:paraId="61B2AB66" w14:textId="54028224" w:rsidR="006A724F" w:rsidRDefault="006A724F" w:rsidP="006A724F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هنا انا لو عدلت فى اى </w:t>
                      </w:r>
                      <w:r w:rsidRPr="00764494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configuration</w:t>
                      </w: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هضطر اعمل </w:t>
                      </w:r>
                      <w:r w:rsidRPr="00764494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build</w:t>
                      </w: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للكود كله تانى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764494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دا عيب لانه بيزود ال </w:t>
                      </w:r>
                      <w:r w:rsidR="00764494">
                        <w:rPr>
                          <w:sz w:val="20"/>
                          <w:szCs w:val="20"/>
                          <w:lang w:bidi="ar-EG"/>
                        </w:rPr>
                        <w:t>compiling time</w:t>
                      </w:r>
                    </w:p>
                    <w:p w14:paraId="7F477F0F" w14:textId="64A3EEF7" w:rsidR="00E4345B" w:rsidRPr="006A724F" w:rsidRDefault="00E4345B" w:rsidP="00E4345B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كمان لازم يبقى معاي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urce 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اعرف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build</w:t>
                      </w:r>
                      <w:r w:rsidR="00A55B92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ان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6517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D41363" wp14:editId="38F0B72D">
                <wp:simplePos x="0" y="0"/>
                <wp:positionH relativeFrom="margin">
                  <wp:posOffset>3636645</wp:posOffset>
                </wp:positionH>
                <wp:positionV relativeFrom="paragraph">
                  <wp:posOffset>3544570</wp:posOffset>
                </wp:positionV>
                <wp:extent cx="3421380" cy="5629275"/>
                <wp:effectExtent l="0" t="0" r="26670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C01B1" w14:textId="77777777" w:rsidR="00764494" w:rsidRPr="00764494" w:rsidRDefault="00764494" w:rsidP="00764494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6449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Link time configurations</w:t>
                            </w:r>
                          </w:p>
                          <w:p w14:paraId="3E1C5FEE" w14:textId="2980424A" w:rsidR="006A724F" w:rsidRDefault="00F26089" w:rsidP="0076449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ن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مكن تتغير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un tim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imer m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83A3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هعملها فى شويه </w:t>
                            </w:r>
                            <w:r w:rsidR="00E83A3B">
                              <w:rPr>
                                <w:sz w:val="20"/>
                                <w:szCs w:val="20"/>
                                <w:lang w:bidi="ar-EG"/>
                              </w:rPr>
                              <w:t>C variables</w:t>
                            </w:r>
                            <w:r w:rsidR="00E83A3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جمعهم فى </w:t>
                            </w:r>
                            <w:r w:rsidR="00E83A3B"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 structure</w:t>
                            </w:r>
                          </w:p>
                          <w:p w14:paraId="387BCEA0" w14:textId="4E1635F9" w:rsidR="009C021C" w:rsidRDefault="009C021C" w:rsidP="00887EE9">
                            <w:pPr>
                              <w:bidi/>
                              <w:spacing w:after="0"/>
                              <w:ind w:left="-36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14062E71" w14:textId="74A25A1A" w:rsidR="00887EE9" w:rsidRDefault="00EE6517" w:rsidP="00887EE9">
                            <w:pPr>
                              <w:bidi/>
                              <w:spacing w:after="0"/>
                              <w:ind w:left="-36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drawing>
                                <wp:inline distT="0" distB="0" distL="0" distR="0" wp14:anchorId="4D4D5D09" wp14:editId="2BF7106B">
                                  <wp:extent cx="3227705" cy="2218055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705" cy="2218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7897D" w14:textId="77777777" w:rsidR="00EE6517" w:rsidRDefault="00EE6517" w:rsidP="00EE6517">
                            <w:pPr>
                              <w:bidi/>
                              <w:spacing w:after="0"/>
                              <w:ind w:left="-36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74767396" w14:textId="78C6EA66" w:rsidR="00887EE9" w:rsidRDefault="00887EE9" w:rsidP="00887EE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دا الى هيستعم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ثلا يقدر يدى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_ini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ruct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جاهزه</w:t>
                            </w:r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س مجتاج يكتب </w:t>
                            </w:r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>extern</w:t>
                            </w:r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>structure</w:t>
                            </w:r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... </w:t>
                            </w:r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يائما اكتبها فى ال </w:t>
                            </w:r>
                            <w:proofErr w:type="spellStart"/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>Dio.h</w:t>
                            </w:r>
                            <w:proofErr w:type="spellEnd"/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عمل فايل كمان فيه ال </w:t>
                            </w:r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>extern</w:t>
                            </w:r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>structures</w:t>
                            </w:r>
                            <w:r w:rsidR="00C011B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ى ال </w:t>
                            </w:r>
                            <w:r w:rsidR="00C011BB">
                              <w:rPr>
                                <w:sz w:val="20"/>
                                <w:szCs w:val="20"/>
                                <w:lang w:bidi="ar-EG"/>
                              </w:rPr>
                              <w:t>link time configuration file</w:t>
                            </w:r>
                          </w:p>
                          <w:p w14:paraId="7CE6D57E" w14:textId="77777777" w:rsidR="00EE6517" w:rsidRPr="00764494" w:rsidRDefault="00EE6517" w:rsidP="00EE651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>خلى بالك :</w:t>
                            </w:r>
                          </w:p>
                          <w:p w14:paraId="021B415F" w14:textId="009D8E98" w:rsidR="00EE6517" w:rsidRDefault="00EE6517" w:rsidP="00EE6517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هنا انا لو عدلت فى اى </w:t>
                            </w:r>
                            <w:r w:rsidRPr="00764494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configuration</w:t>
                            </w:r>
                            <w:r w:rsidRPr="00764494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هضطر اعمل </w:t>
                            </w:r>
                            <w:r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lin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بس لل </w:t>
                            </w:r>
                            <w:proofErr w:type="spellStart"/>
                            <w:r w:rsidRPr="00747D39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Dio_Lcfg.c</w:t>
                            </w:r>
                            <w:proofErr w:type="spellEnd"/>
                            <w:r w:rsidRPr="00747D39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مع باقى ال</w:t>
                            </w:r>
                            <w:r w:rsidRPr="008C1D07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>كود</w:t>
                            </w:r>
                            <w:r w:rsidR="00A60EC5" w:rsidRPr="008C1D07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فبالتالى قللت ال </w:t>
                            </w:r>
                            <w:r w:rsidR="00A60EC5" w:rsidRPr="008C1D07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build time</w:t>
                            </w:r>
                            <w:r w:rsidR="00747D39" w:rsidRPr="008C1D07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لانى عملت </w:t>
                            </w:r>
                            <w:r w:rsidR="00747D39" w:rsidRPr="008C1D07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rebuild</w:t>
                            </w:r>
                            <w:r w:rsidR="00747D39" w:rsidRPr="008C1D07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بس لل </w:t>
                            </w:r>
                            <w:proofErr w:type="spellStart"/>
                            <w:r w:rsidR="00747D39" w:rsidRPr="008C1D07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Dio_Lcfg.c</w:t>
                            </w:r>
                            <w:proofErr w:type="spellEnd"/>
                          </w:p>
                          <w:p w14:paraId="42E55762" w14:textId="735627CF" w:rsidR="0001329A" w:rsidRDefault="0001329A" w:rsidP="0001329A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07B79E41" w14:textId="7D7E1C42" w:rsidR="0001329A" w:rsidRPr="0001329A" w:rsidRDefault="0001329A" w:rsidP="0001329A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دا دا بيمكننى انى اقدر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كود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ا مش شايفه اصلا ... ممكن حد يبعتلى الكود بتاع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.o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bject fi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)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نا اغير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انا عايزها و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in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انى بس مع الكود بتاع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1363" id="_x0000_s1036" type="#_x0000_t202" style="position:absolute;margin-left:286.35pt;margin-top:279.1pt;width:269.4pt;height:443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d7KAIAAE4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">
                <v:textbox>
                  <w:txbxContent>
                    <w:p w14:paraId="566C01B1" w14:textId="77777777" w:rsidR="00764494" w:rsidRPr="00764494" w:rsidRDefault="00764494" w:rsidP="00764494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76449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Link time configurations</w:t>
                      </w:r>
                    </w:p>
                    <w:p w14:paraId="3E1C5FEE" w14:textId="2980424A" w:rsidR="006A724F" w:rsidRDefault="00F26089" w:rsidP="0076449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ن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مكن تتغير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un tim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imer m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E83A3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هعملها فى شويه </w:t>
                      </w:r>
                      <w:r w:rsidR="00E83A3B">
                        <w:rPr>
                          <w:sz w:val="20"/>
                          <w:szCs w:val="20"/>
                          <w:lang w:bidi="ar-EG"/>
                        </w:rPr>
                        <w:t>C variables</w:t>
                      </w:r>
                      <w:r w:rsidR="00E83A3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جمعهم فى </w:t>
                      </w:r>
                      <w:r w:rsidR="00E83A3B">
                        <w:rPr>
                          <w:sz w:val="20"/>
                          <w:szCs w:val="20"/>
                          <w:lang w:bidi="ar-EG"/>
                        </w:rPr>
                        <w:t>configuration structure</w:t>
                      </w:r>
                    </w:p>
                    <w:p w14:paraId="387BCEA0" w14:textId="4E1635F9" w:rsidR="009C021C" w:rsidRDefault="009C021C" w:rsidP="00887EE9">
                      <w:pPr>
                        <w:bidi/>
                        <w:spacing w:after="0"/>
                        <w:ind w:left="-36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14062E71" w14:textId="74A25A1A" w:rsidR="00887EE9" w:rsidRDefault="00EE6517" w:rsidP="00887EE9">
                      <w:pPr>
                        <w:bidi/>
                        <w:spacing w:after="0"/>
                        <w:ind w:left="-36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sz w:val="20"/>
                          <w:szCs w:val="20"/>
                          <w:lang w:bidi="ar-EG"/>
                        </w:rPr>
                        <w:drawing>
                          <wp:inline distT="0" distB="0" distL="0" distR="0" wp14:anchorId="4D4D5D09" wp14:editId="2BF7106B">
                            <wp:extent cx="3227705" cy="2218055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705" cy="2218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7897D" w14:textId="77777777" w:rsidR="00EE6517" w:rsidRDefault="00EE6517" w:rsidP="00EE6517">
                      <w:pPr>
                        <w:bidi/>
                        <w:spacing w:after="0"/>
                        <w:ind w:left="-36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74767396" w14:textId="78C6EA66" w:rsidR="00887EE9" w:rsidRDefault="00887EE9" w:rsidP="00887EE9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كدا الى هيستعم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ثلا يقدر يدى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_ini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ruct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جاهزه</w:t>
                      </w:r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س مجتاج يكتب </w:t>
                      </w:r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>extern</w:t>
                      </w:r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>structure</w:t>
                      </w:r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... </w:t>
                      </w:r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يائما اكتبها فى ال </w:t>
                      </w:r>
                      <w:proofErr w:type="spellStart"/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>Dio.h</w:t>
                      </w:r>
                      <w:proofErr w:type="spellEnd"/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عمل فايل كمان فيه ال </w:t>
                      </w:r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>extern</w:t>
                      </w:r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>structures</w:t>
                      </w:r>
                      <w:r w:rsidR="00C011B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ى ال </w:t>
                      </w:r>
                      <w:r w:rsidR="00C011BB">
                        <w:rPr>
                          <w:sz w:val="20"/>
                          <w:szCs w:val="20"/>
                          <w:lang w:bidi="ar-EG"/>
                        </w:rPr>
                        <w:t>link time configuration file</w:t>
                      </w:r>
                    </w:p>
                    <w:p w14:paraId="7CE6D57E" w14:textId="77777777" w:rsidR="00EE6517" w:rsidRPr="00764494" w:rsidRDefault="00EE6517" w:rsidP="00EE6517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>خلى بالك :</w:t>
                      </w:r>
                    </w:p>
                    <w:p w14:paraId="021B415F" w14:textId="009D8E98" w:rsidR="00EE6517" w:rsidRDefault="00EE6517" w:rsidP="00EE6517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هنا انا لو عدلت فى اى </w:t>
                      </w:r>
                      <w:r w:rsidRPr="00764494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configuration</w:t>
                      </w:r>
                      <w:r w:rsidRPr="00764494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هضطر اعمل </w:t>
                      </w:r>
                      <w:r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link</w:t>
                      </w:r>
                      <w:r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بس لل </w:t>
                      </w:r>
                      <w:proofErr w:type="spellStart"/>
                      <w:r w:rsidRPr="00747D39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Dio_Lcfg.c</w:t>
                      </w:r>
                      <w:proofErr w:type="spellEnd"/>
                      <w:r w:rsidRPr="00747D39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مع باقى ال</w:t>
                      </w:r>
                      <w:r w:rsidRPr="008C1D07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>كود</w:t>
                      </w:r>
                      <w:r w:rsidR="00A60EC5" w:rsidRPr="008C1D07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فبالتالى قللت ال </w:t>
                      </w:r>
                      <w:r w:rsidR="00A60EC5" w:rsidRPr="008C1D07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build time</w:t>
                      </w:r>
                      <w:r w:rsidR="00747D39" w:rsidRPr="008C1D07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لانى عملت </w:t>
                      </w:r>
                      <w:r w:rsidR="00747D39" w:rsidRPr="008C1D07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rebuild</w:t>
                      </w:r>
                      <w:r w:rsidR="00747D39" w:rsidRPr="008C1D07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بس لل </w:t>
                      </w:r>
                      <w:proofErr w:type="spellStart"/>
                      <w:r w:rsidR="00747D39" w:rsidRPr="008C1D07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Dio_Lcfg.c</w:t>
                      </w:r>
                      <w:proofErr w:type="spellEnd"/>
                    </w:p>
                    <w:p w14:paraId="42E55762" w14:textId="735627CF" w:rsidR="0001329A" w:rsidRDefault="0001329A" w:rsidP="0001329A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07B79E41" w14:textId="7D7E1C42" w:rsidR="0001329A" w:rsidRPr="0001329A" w:rsidRDefault="0001329A" w:rsidP="0001329A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كدا دا بيمكننى انى اقدر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كود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ا مش شايفه اصلا ... ممكن حد يبعتلى الكود بتاع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.o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bject fi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)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نا اغير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انا عايزها و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in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انى بس مع الكود بتاعه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4493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B5A37B" wp14:editId="4FD7677B">
                <wp:simplePos x="0" y="0"/>
                <wp:positionH relativeFrom="margin">
                  <wp:posOffset>3625632</wp:posOffset>
                </wp:positionH>
                <wp:positionV relativeFrom="paragraph">
                  <wp:posOffset>339772</wp:posOffset>
                </wp:positionV>
                <wp:extent cx="3421380" cy="3104515"/>
                <wp:effectExtent l="0" t="0" r="26670" b="1968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406E2" w14:textId="5DE1B8EB" w:rsidR="00A84493" w:rsidRDefault="00A84493" w:rsidP="00A84493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nfigurations</w:t>
                            </w:r>
                          </w:p>
                          <w:p w14:paraId="1DC51369" w14:textId="5CB8586B" w:rsidR="00A84493" w:rsidRDefault="00A84493" w:rsidP="00A84493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هدف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ى اشغ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اغير فى </w:t>
                            </w:r>
                            <w:r w:rsidR="006065F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proofErr w:type="spellStart"/>
                            <w:r w:rsidR="006065F9">
                              <w:rPr>
                                <w:sz w:val="20"/>
                                <w:szCs w:val="20"/>
                                <w:lang w:bidi="ar-EG"/>
                              </w:rPr>
                              <w:t>bahaviour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نغير ما اغير فى كود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</w:p>
                          <w:p w14:paraId="74972B1F" w14:textId="2724EFFE" w:rsidR="00BC6BDF" w:rsidRDefault="00BC6BDF" w:rsidP="00BC6BDF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4F17A50F" w14:textId="3415B185" w:rsidR="006065F9" w:rsidRDefault="006065F9" w:rsidP="006065F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نقسم الكود ل </w:t>
                            </w:r>
                          </w:p>
                          <w:p w14:paraId="3F47F9A8" w14:textId="77777777" w:rsidR="006065F9" w:rsidRPr="006065F9" w:rsidRDefault="006065F9" w:rsidP="006065F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546"/>
                            </w:tblGrid>
                            <w:tr w:rsidR="006065F9" w14:paraId="605B91D0" w14:textId="77777777" w:rsidTr="006065F9">
                              <w:tc>
                                <w:tcPr>
                                  <w:tcW w:w="2545" w:type="dxa"/>
                                </w:tcPr>
                                <w:p w14:paraId="0AF6AD38" w14:textId="519C9346" w:rsidR="006065F9" w:rsidRDefault="006065F9" w:rsidP="00A84493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Static code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345FF58A" w14:textId="77777777" w:rsidR="006065F9" w:rsidRDefault="006065F9" w:rsidP="00A84493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6065F9" w14:paraId="51616864" w14:textId="77777777" w:rsidTr="006065F9">
                              <w:tc>
                                <w:tcPr>
                                  <w:tcW w:w="2545" w:type="dxa"/>
                                </w:tcPr>
                                <w:p w14:paraId="33F5BADF" w14:textId="02602809" w:rsidR="006065F9" w:rsidRDefault="006065F9" w:rsidP="00A84493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Configuration code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750EBC79" w14:textId="5F447C24" w:rsidR="006065F9" w:rsidRDefault="002F7FD9" w:rsidP="002F7FD9">
                                  <w:pPr>
                                    <w:bidi/>
                                    <w:rPr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دا الى بيظبط ال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module behavior</w:t>
                                  </w:r>
                                  <w:r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 على حسب الى انا عايزه </w:t>
                                  </w:r>
                                </w:p>
                              </w:tc>
                            </w:tr>
                          </w:tbl>
                          <w:p w14:paraId="2C8676FE" w14:textId="7652AB45" w:rsidR="00A84493" w:rsidRDefault="00A84493" w:rsidP="00A84493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14:paraId="0F8633D3" w14:textId="2CA7C73B" w:rsidR="008D37DA" w:rsidRDefault="008D37DA" w:rsidP="008D37DA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configurations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لت انواع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5"/>
                              <w:gridCol w:w="2546"/>
                            </w:tblGrid>
                            <w:tr w:rsidR="008D37DA" w14:paraId="20F8DED2" w14:textId="77777777" w:rsidTr="008D37DA">
                              <w:tc>
                                <w:tcPr>
                                  <w:tcW w:w="2545" w:type="dxa"/>
                                </w:tcPr>
                                <w:p w14:paraId="0F3B6DA3" w14:textId="6776930A" w:rsidR="008D37DA" w:rsidRDefault="008D37DA" w:rsidP="008D37D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Pre-compile configurations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75E9AF59" w14:textId="5C222710" w:rsidR="008D37DA" w:rsidRDefault="008D37DA" w:rsidP="008D37D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#defines</w:t>
                                  </w:r>
                                </w:p>
                              </w:tc>
                            </w:tr>
                            <w:tr w:rsidR="008D37DA" w14:paraId="01C70649" w14:textId="77777777" w:rsidTr="008D37DA">
                              <w:tc>
                                <w:tcPr>
                                  <w:tcW w:w="2545" w:type="dxa"/>
                                </w:tcPr>
                                <w:p w14:paraId="0688F0F0" w14:textId="78FF69D4" w:rsidR="008D37DA" w:rsidRDefault="006A724F" w:rsidP="008D37D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bookmarkStart w:id="2" w:name="_Hlk33311279"/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Link time configurations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4E8FE813" w14:textId="77777777" w:rsidR="008D37DA" w:rsidRDefault="008D37DA" w:rsidP="008D37D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8D37DA" w14:paraId="6176E78A" w14:textId="77777777" w:rsidTr="008D37DA">
                              <w:tc>
                                <w:tcPr>
                                  <w:tcW w:w="2545" w:type="dxa"/>
                                </w:tcPr>
                                <w:p w14:paraId="4B48C8C7" w14:textId="7BF9EDCE" w:rsidR="008D37DA" w:rsidRDefault="005932C6" w:rsidP="008D37D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  <w:t>Post build configuration</w:t>
                                  </w:r>
                                </w:p>
                              </w:tc>
                              <w:tc>
                                <w:tcPr>
                                  <w:tcW w:w="2546" w:type="dxa"/>
                                </w:tcPr>
                                <w:p w14:paraId="424B6538" w14:textId="77777777" w:rsidR="008D37DA" w:rsidRDefault="008D37DA" w:rsidP="008D37DA">
                                  <w:pPr>
                                    <w:rPr>
                                      <w:sz w:val="20"/>
                                      <w:szCs w:val="20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2E7E5" w14:textId="77777777" w:rsidR="008D37DA" w:rsidRPr="00C129ED" w:rsidRDefault="008D37DA" w:rsidP="008D37DA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A37B" id="_x0000_s1037" type="#_x0000_t202" style="position:absolute;margin-left:285.5pt;margin-top:26.75pt;width:269.4pt;height:244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">
                <v:textbox>
                  <w:txbxContent>
                    <w:p w14:paraId="017406E2" w14:textId="5DE1B8EB" w:rsidR="00A84493" w:rsidRDefault="00A84493" w:rsidP="00A84493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onfigurations</w:t>
                      </w:r>
                    </w:p>
                    <w:p w14:paraId="1DC51369" w14:textId="5CB8586B" w:rsidR="00A84493" w:rsidRDefault="00A84493" w:rsidP="00A84493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هدف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ى اشغ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اغير فى </w:t>
                      </w:r>
                      <w:r w:rsidR="006065F9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proofErr w:type="spellStart"/>
                      <w:r w:rsidR="006065F9">
                        <w:rPr>
                          <w:sz w:val="20"/>
                          <w:szCs w:val="20"/>
                          <w:lang w:bidi="ar-EG"/>
                        </w:rPr>
                        <w:t>bahaviour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نغير ما اغير فى كود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</w:p>
                    <w:p w14:paraId="74972B1F" w14:textId="2724EFFE" w:rsidR="00BC6BDF" w:rsidRDefault="00BC6BDF" w:rsidP="00BC6BDF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4F17A50F" w14:textId="3415B185" w:rsidR="006065F9" w:rsidRDefault="006065F9" w:rsidP="006065F9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نقسم الكود ل </w:t>
                      </w:r>
                    </w:p>
                    <w:p w14:paraId="3F47F9A8" w14:textId="77777777" w:rsidR="006065F9" w:rsidRPr="006065F9" w:rsidRDefault="006065F9" w:rsidP="006065F9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546"/>
                      </w:tblGrid>
                      <w:tr w:rsidR="006065F9" w14:paraId="605B91D0" w14:textId="77777777" w:rsidTr="006065F9">
                        <w:tc>
                          <w:tcPr>
                            <w:tcW w:w="2545" w:type="dxa"/>
                          </w:tcPr>
                          <w:p w14:paraId="0AF6AD38" w14:textId="519C9346" w:rsidR="006065F9" w:rsidRDefault="006065F9" w:rsidP="00A84493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code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345FF58A" w14:textId="77777777" w:rsidR="006065F9" w:rsidRDefault="006065F9" w:rsidP="00A84493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c>
                      </w:tr>
                      <w:tr w:rsidR="006065F9" w14:paraId="51616864" w14:textId="77777777" w:rsidTr="006065F9">
                        <w:tc>
                          <w:tcPr>
                            <w:tcW w:w="2545" w:type="dxa"/>
                          </w:tcPr>
                          <w:p w14:paraId="33F5BADF" w14:textId="02602809" w:rsidR="006065F9" w:rsidRDefault="006065F9" w:rsidP="00A84493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 code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750EBC79" w14:textId="5F447C24" w:rsidR="006065F9" w:rsidRDefault="002F7FD9" w:rsidP="002F7FD9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ى بيظبط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 behavi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حسب الى انا عايزه </w:t>
                            </w:r>
                          </w:p>
                        </w:tc>
                      </w:tr>
                    </w:tbl>
                    <w:p w14:paraId="2C8676FE" w14:textId="7652AB45" w:rsidR="00A84493" w:rsidRDefault="00A84493" w:rsidP="00A84493">
                      <w:pPr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14:paraId="0F8633D3" w14:textId="2CA7C73B" w:rsidR="008D37DA" w:rsidRDefault="008D37DA" w:rsidP="008D37DA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configurations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لت انواع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5"/>
                        <w:gridCol w:w="2546"/>
                      </w:tblGrid>
                      <w:tr w:rsidR="008D37DA" w14:paraId="20F8DED2" w14:textId="77777777" w:rsidTr="008D37DA">
                        <w:tc>
                          <w:tcPr>
                            <w:tcW w:w="2545" w:type="dxa"/>
                          </w:tcPr>
                          <w:p w14:paraId="0F3B6DA3" w14:textId="6776930A" w:rsidR="008D37DA" w:rsidRDefault="008D37DA" w:rsidP="008D37D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e-compile configurations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75E9AF59" w14:textId="5C222710" w:rsidR="008D37DA" w:rsidRDefault="008D37DA" w:rsidP="008D37D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#defines</w:t>
                            </w:r>
                          </w:p>
                        </w:tc>
                      </w:tr>
                      <w:tr w:rsidR="008D37DA" w14:paraId="01C70649" w14:textId="77777777" w:rsidTr="008D37DA">
                        <w:tc>
                          <w:tcPr>
                            <w:tcW w:w="2545" w:type="dxa"/>
                          </w:tcPr>
                          <w:p w14:paraId="0688F0F0" w14:textId="78FF69D4" w:rsidR="008D37DA" w:rsidRDefault="006A724F" w:rsidP="008D37D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bookmarkStart w:id="3" w:name="_Hlk33311279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ink time configurations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4E8FE813" w14:textId="77777777" w:rsidR="008D37DA" w:rsidRDefault="008D37DA" w:rsidP="008D37D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c>
                      </w:tr>
                      <w:bookmarkEnd w:id="3"/>
                      <w:tr w:rsidR="008D37DA" w14:paraId="6176E78A" w14:textId="77777777" w:rsidTr="008D37DA">
                        <w:tc>
                          <w:tcPr>
                            <w:tcW w:w="2545" w:type="dxa"/>
                          </w:tcPr>
                          <w:p w14:paraId="4B48C8C7" w14:textId="7BF9EDCE" w:rsidR="008D37DA" w:rsidRDefault="005932C6" w:rsidP="008D37D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ost build configuration</w:t>
                            </w:r>
                          </w:p>
                        </w:tc>
                        <w:tc>
                          <w:tcPr>
                            <w:tcW w:w="2546" w:type="dxa"/>
                          </w:tcPr>
                          <w:p w14:paraId="424B6538" w14:textId="77777777" w:rsidR="008D37DA" w:rsidRDefault="008D37DA" w:rsidP="008D37DA">
                            <w:p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3B92E7E5" w14:textId="77777777" w:rsidR="008D37DA" w:rsidRPr="00C129ED" w:rsidRDefault="008D37DA" w:rsidP="008D37DA">
                      <w:pPr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547BB" w14:textId="2EE8715A" w:rsidR="00F16894" w:rsidRDefault="003553EA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AB238E" wp14:editId="43734CA7">
                <wp:simplePos x="0" y="0"/>
                <wp:positionH relativeFrom="margin">
                  <wp:posOffset>102235</wp:posOffset>
                </wp:positionH>
                <wp:positionV relativeFrom="paragraph">
                  <wp:posOffset>55245</wp:posOffset>
                </wp:positionV>
                <wp:extent cx="3421380" cy="3104515"/>
                <wp:effectExtent l="0" t="0" r="26670" b="1968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10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9369" w14:textId="2C5A1BF2" w:rsidR="00343B3D" w:rsidRDefault="00343B3D" w:rsidP="003C0365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Production</w:t>
                            </w:r>
                            <w:r w:rsidRPr="007465E8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error</w:t>
                            </w:r>
                          </w:p>
                          <w:p w14:paraId="62B51CDC" w14:textId="47867F93" w:rsidR="00F415F2" w:rsidRDefault="00F415F2" w:rsidP="003C0365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موجود و الحاجه شغاله يعنى و ال </w:t>
                            </w:r>
                            <w:r w:rsidRPr="00F415F2">
                              <w:rPr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  <w:r w:rsidRPr="00F415F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شغال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0DD903F2" w14:textId="5794B134" w:rsidR="00F415F2" w:rsidRDefault="00F415F2" w:rsidP="003C036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ى بيستقب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oduction 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م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diagnostic </w:t>
                            </w:r>
                            <w:r w:rsidR="00CB51F4">
                              <w:t>Event</w:t>
                            </w:r>
                            <w:r w:rsidR="00CB51F4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anag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89816F3" w14:textId="0D9E8360" w:rsidR="003C0365" w:rsidRDefault="004B4BEA" w:rsidP="00C129E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ين الى ليه انه يبلغ ع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oduction 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؟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basic software layer modul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ليهم انهم يبلغو ( مش كلهم )</w:t>
                            </w:r>
                            <w:r w:rsidR="00C129E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 w:rsidR="00C129ED"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</w:t>
                            </w:r>
                          </w:p>
                          <w:p w14:paraId="1522A290" w14:textId="129DDACC" w:rsidR="00DE2E8D" w:rsidRDefault="00DE2E8D" w:rsidP="00DE2E8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بيتخزن </w:t>
                            </w:r>
                          </w:p>
                          <w:p w14:paraId="4CDF7B08" w14:textId="7819F3CC" w:rsidR="00025870" w:rsidRDefault="00025870" w:rsidP="0002587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ى بيبلغ ع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مها </w:t>
                            </w:r>
                          </w:p>
                          <w:p w14:paraId="631E5D1D" w14:textId="116E754B" w:rsidR="00256C17" w:rsidRDefault="00256C17" w:rsidP="00256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  <w:u w:val="single"/>
                              </w:rPr>
                              <w:t>Std_Return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m_ResetEventStatu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     </w:t>
                            </w:r>
                          </w:p>
                          <w:p w14:paraId="0692E386" w14:textId="77777777" w:rsidR="00256C17" w:rsidRDefault="00256C17" w:rsidP="00256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Dem_EventId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307D59" w14:textId="55966AFA" w:rsidR="00256C17" w:rsidRDefault="00256C17" w:rsidP="00256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445A7A2" w14:textId="1214A4D9" w:rsidR="00256C17" w:rsidRPr="00256C17" w:rsidRDefault="00256C17" w:rsidP="00BD0AB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ascii="Consolas" w:hAnsi="Consolas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ى الكود نفسه بنخزن ال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ar-EG"/>
                              </w:rPr>
                              <w:t>ID</w:t>
                            </w:r>
                            <w:r>
                              <w:rPr>
                                <w:rFonts w:ascii="Consolas" w:hAnsi="Consolas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فى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ar-EG"/>
                              </w:rPr>
                              <w:t>flash memory</w:t>
                            </w:r>
                            <w:r>
                              <w:rPr>
                                <w:rFonts w:ascii="Consolas" w:hAnsi="Consolas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كل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</w:p>
                          <w:p w14:paraId="16AAC5D5" w14:textId="2DF5A985" w:rsidR="00256C17" w:rsidRDefault="00256C17" w:rsidP="00256C17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73334FF" w14:textId="72D4BCC2" w:rsidR="00DE2E8D" w:rsidRDefault="00256C17" w:rsidP="00256C17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onsolas" w:hAnsi="Consolas" w:hint="cs"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ين الى بيحط ال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0"/>
                                <w:szCs w:val="20"/>
                                <w:lang w:bidi="ar-EG"/>
                              </w:rPr>
                              <w:t>EventId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 ... انا .... لان كل واحد عايز 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hec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مزاجه </w:t>
                            </w:r>
                          </w:p>
                          <w:p w14:paraId="665A5AEE" w14:textId="57CE956F" w:rsidR="00BB7E1D" w:rsidRDefault="00BB7E1D" w:rsidP="00BB7E1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14:paraId="2B47967F" w14:textId="245ABC0D" w:rsidR="00BB7E1D" w:rsidRDefault="00BB7E1D" w:rsidP="00BB7E1D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لي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u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سواء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ucces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ai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عشان اعرف حال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ven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19E6FF99" w14:textId="4DBFEA02" w:rsidR="00BD0AB9" w:rsidRPr="00C129ED" w:rsidRDefault="00BD0AB9" w:rsidP="00BD0AB9">
                            <w:pPr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238E" id="_x0000_s1038" type="#_x0000_t202" style="position:absolute;margin-left:8.05pt;margin-top:4.35pt;width:269.4pt;height:244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">
                <v:textbox>
                  <w:txbxContent>
                    <w:p w14:paraId="23059369" w14:textId="2C5A1BF2" w:rsidR="00343B3D" w:rsidRDefault="00343B3D" w:rsidP="003C0365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Production</w:t>
                      </w:r>
                      <w:r w:rsidRPr="007465E8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error</w:t>
                      </w:r>
                    </w:p>
                    <w:p w14:paraId="62B51CDC" w14:textId="47867F93" w:rsidR="00F415F2" w:rsidRDefault="00F415F2" w:rsidP="003C0365">
                      <w:pPr>
                        <w:bidi/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موجود و الحاجه شغاله يعنى و ال </w:t>
                      </w:r>
                      <w:r w:rsidRPr="00F415F2">
                        <w:rPr>
                          <w:sz w:val="20"/>
                          <w:szCs w:val="20"/>
                          <w:lang w:bidi="ar-EG"/>
                        </w:rPr>
                        <w:t>ECU</w:t>
                      </w:r>
                      <w:r w:rsidRPr="00F415F2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شغاله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32"/>
                          <w:szCs w:val="32"/>
                          <w:rtl/>
                          <w:lang w:bidi="ar-EG"/>
                        </w:rPr>
                        <w:t xml:space="preserve"> </w:t>
                      </w:r>
                    </w:p>
                    <w:p w14:paraId="0DD903F2" w14:textId="5794B134" w:rsidR="00F415F2" w:rsidRDefault="00F415F2" w:rsidP="003C036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ى بيستقب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oduction 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م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diagnostic </w:t>
                      </w:r>
                      <w:r w:rsidR="00CB51F4">
                        <w:t>Event</w:t>
                      </w:r>
                      <w:r w:rsidR="00CB51F4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anag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689816F3" w14:textId="0D9E8360" w:rsidR="003C0365" w:rsidRDefault="004B4BEA" w:rsidP="00C129ED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ين الى ليه انه يبلغ ع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oduction 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؟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basic software layer modul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ليهم انهم يبلغو ( مش كلهم )</w:t>
                      </w:r>
                      <w:r w:rsidR="00C129E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 w:rsidR="00C129ED">
                        <w:rPr>
                          <w:sz w:val="20"/>
                          <w:szCs w:val="20"/>
                          <w:lang w:bidi="ar-EG"/>
                        </w:rPr>
                        <w:t>Application</w:t>
                      </w:r>
                    </w:p>
                    <w:p w14:paraId="1522A290" w14:textId="129DDACC" w:rsidR="00DE2E8D" w:rsidRDefault="00DE2E8D" w:rsidP="00DE2E8D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بيتخزن </w:t>
                      </w:r>
                    </w:p>
                    <w:p w14:paraId="4CDF7B08" w14:textId="7819F3CC" w:rsidR="00025870" w:rsidRDefault="00025870" w:rsidP="00025870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ى بيبلغ ع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مها </w:t>
                      </w:r>
                    </w:p>
                    <w:p w14:paraId="631E5D1D" w14:textId="116E754B" w:rsidR="00256C17" w:rsidRDefault="00256C17" w:rsidP="00256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  <w:u w:val="single"/>
                        </w:rPr>
                        <w:t>Std_Return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m_ResetEvent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     </w:t>
                      </w:r>
                    </w:p>
                    <w:p w14:paraId="0692E386" w14:textId="77777777" w:rsidR="00256C17" w:rsidRDefault="00256C17" w:rsidP="00256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Dem_EventId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vent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9307D59" w14:textId="55966AFA" w:rsidR="00256C17" w:rsidRDefault="00256C17" w:rsidP="00256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445A7A2" w14:textId="1214A4D9" w:rsidR="00256C17" w:rsidRPr="00256C17" w:rsidRDefault="00256C17" w:rsidP="00BD0AB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ascii="Consolas" w:hAnsi="Consolas" w:hint="cs"/>
                          <w:sz w:val="20"/>
                          <w:szCs w:val="20"/>
                          <w:rtl/>
                          <w:lang w:bidi="ar-EG"/>
                        </w:rPr>
                        <w:t xml:space="preserve">فى الكود نفسه بنخزن ال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ar-EG"/>
                        </w:rPr>
                        <w:t>ID</w:t>
                      </w:r>
                      <w:r>
                        <w:rPr>
                          <w:rFonts w:ascii="Consolas" w:hAnsi="Consolas"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فى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ar-EG"/>
                        </w:rPr>
                        <w:t>flash memory</w:t>
                      </w:r>
                      <w:r>
                        <w:rPr>
                          <w:rFonts w:ascii="Consolas" w:hAnsi="Consolas"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كل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ar-EG"/>
                        </w:rPr>
                        <w:t>ECU</w:t>
                      </w:r>
                    </w:p>
                    <w:p w14:paraId="16AAC5D5" w14:textId="2DF5A985" w:rsidR="00256C17" w:rsidRDefault="00256C17" w:rsidP="00256C17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73334FF" w14:textId="72D4BCC2" w:rsidR="00DE2E8D" w:rsidRDefault="00256C17" w:rsidP="00256C17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Consolas" w:hAnsi="Consolas" w:hint="cs"/>
                          <w:color w:val="000000"/>
                          <w:sz w:val="20"/>
                          <w:szCs w:val="20"/>
                          <w:rtl/>
                          <w:lang w:bidi="ar-EG"/>
                        </w:rPr>
                        <w:t xml:space="preserve">مين الى بيحط ال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0"/>
                          <w:szCs w:val="20"/>
                          <w:lang w:bidi="ar-EG"/>
                        </w:rPr>
                        <w:t>EventId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 ... انا .... لان كل واحد عايز 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hec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ى مزاجه </w:t>
                      </w:r>
                    </w:p>
                    <w:p w14:paraId="665A5AEE" w14:textId="57CE956F" w:rsidR="00BB7E1D" w:rsidRDefault="00BB7E1D" w:rsidP="00BB7E1D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14:paraId="2B47967F" w14:textId="245ABC0D" w:rsidR="00BB7E1D" w:rsidRDefault="00BB7E1D" w:rsidP="00BB7E1D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لي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u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سواء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ucces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ai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عشان اعرف حال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ven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</w:p>
                    <w:p w14:paraId="19E6FF99" w14:textId="4DBFEA02" w:rsidR="00BD0AB9" w:rsidRPr="00C129ED" w:rsidRDefault="00BD0AB9" w:rsidP="00BD0AB9">
                      <w:pPr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07057" w14:textId="0AF83EBD" w:rsidR="00F16894" w:rsidRDefault="00F16894" w:rsidP="00CC0A79">
      <w:pPr>
        <w:rPr>
          <w:b/>
          <w:bCs/>
          <w:color w:val="7030A0"/>
          <w:sz w:val="20"/>
          <w:szCs w:val="20"/>
        </w:rPr>
      </w:pPr>
    </w:p>
    <w:p w14:paraId="72CBFE92" w14:textId="1345BB0C" w:rsidR="00F16894" w:rsidRDefault="00BA6AAD" w:rsidP="00BA6AAD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7B63443" wp14:editId="66D07399">
                <wp:simplePos x="0" y="0"/>
                <wp:positionH relativeFrom="margin">
                  <wp:align>left</wp:align>
                </wp:positionH>
                <wp:positionV relativeFrom="paragraph">
                  <wp:posOffset>341526</wp:posOffset>
                </wp:positionV>
                <wp:extent cx="3421380" cy="4742180"/>
                <wp:effectExtent l="0" t="0" r="26670" b="2032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74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6C324" w14:textId="19EE1877" w:rsidR="00274443" w:rsidRPr="00764494" w:rsidRDefault="00274443" w:rsidP="00274443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Post build </w:t>
                            </w:r>
                            <w:r w:rsidRPr="0076449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nfigurations</w:t>
                            </w:r>
                          </w:p>
                          <w:p w14:paraId="7808E80F" w14:textId="4DE04B29" w:rsidR="00274443" w:rsidRDefault="00274443" w:rsidP="00274443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هنا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ا لو غيرت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emb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احد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 struct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حتاج بس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lloc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قيمه الجديده فى مكانها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memory </w:t>
                            </w:r>
                            <w:r w:rsidR="0050755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EE24E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نغير ما اعمل </w:t>
                            </w:r>
                            <w:r w:rsidR="00EE24E5">
                              <w:rPr>
                                <w:sz w:val="20"/>
                                <w:szCs w:val="20"/>
                                <w:lang w:bidi="ar-EG"/>
                              </w:rPr>
                              <w:t>build</w:t>
                            </w:r>
                            <w:r w:rsidR="00EE24E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انى او </w:t>
                            </w:r>
                            <w:r w:rsidR="00EE24E5">
                              <w:rPr>
                                <w:sz w:val="20"/>
                                <w:szCs w:val="20"/>
                                <w:lang w:bidi="ar-EG"/>
                              </w:rPr>
                              <w:t>linking</w:t>
                            </w:r>
                            <w:r w:rsidR="00EE24E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انى </w:t>
                            </w:r>
                          </w:p>
                          <w:p w14:paraId="30B04441" w14:textId="1D75E203" w:rsidR="0029485D" w:rsidRDefault="0029485D" w:rsidP="0029485D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كدا كدا ال </w:t>
                            </w:r>
                            <w:r w:rsidR="00A31AE4">
                              <w:rPr>
                                <w:sz w:val="20"/>
                                <w:szCs w:val="20"/>
                                <w:lang w:bidi="ar-EG"/>
                              </w:rPr>
                              <w:t>Dio_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i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اه عنوا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ruct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memory </w:t>
                            </w:r>
                          </w:p>
                          <w:p w14:paraId="077CDE04" w14:textId="303C8F98" w:rsidR="00F83B67" w:rsidRDefault="00F83B67" w:rsidP="00F83B67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F90EBA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هنا ممكن اعمل </w:t>
                            </w:r>
                            <w:r w:rsidRPr="00F90EBA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re</w:t>
                            </w:r>
                            <w:r w:rsidR="0035530D" w:rsidRPr="00F90EBA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-</w:t>
                            </w:r>
                            <w:r w:rsidRPr="00F90EBA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flashing</w:t>
                            </w:r>
                            <w:r w:rsidRPr="00F90EBA">
                              <w:rPr>
                                <w:rFonts w:hint="cs"/>
                                <w:sz w:val="20"/>
                                <w:szCs w:val="20"/>
                                <w:highlight w:val="yellow"/>
                                <w:rtl/>
                                <w:lang w:bidi="ar-EG"/>
                              </w:rPr>
                              <w:t xml:space="preserve"> لجزء فى ال</w:t>
                            </w:r>
                            <w:r w:rsidR="0035530D" w:rsidRPr="00F90EBA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 xml:space="preserve"> memory</w:t>
                            </w:r>
                            <w:r w:rsidR="0035530D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14:paraId="1E5D8227" w14:textId="01B9A475" w:rsidR="006932A7" w:rsidRPr="006932A7" w:rsidRDefault="00BE6242" w:rsidP="00BE6242">
                            <w:pPr>
                              <w:pStyle w:val="ListParagraph"/>
                              <w:bidi/>
                              <w:spacing w:after="0"/>
                              <w:ind w:left="43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drawing>
                                <wp:inline distT="0" distB="0" distL="0" distR="0" wp14:anchorId="6547B51E" wp14:editId="5B41ADE9">
                                  <wp:extent cx="3220720" cy="2729865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0720" cy="272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534975" w14:textId="2A37F8CC" w:rsidR="00274443" w:rsidRPr="008A53B8" w:rsidRDefault="00811B13" w:rsidP="008A53B8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يه محتاج اعمل كدا ؟ ... عشان اسه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ى اغي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flash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جرب كل الاحتمالات بك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3443" id="_x0000_s1039" type="#_x0000_t202" style="position:absolute;margin-left:0;margin-top:26.9pt;width:269.4pt;height:373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Dm/JgIAAE4EAAAOAAAAZHJzL2Uyb0RvYy54bWysVNtu2zAMfR+wfxD0vjh2kj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">
                <v:textbox>
                  <w:txbxContent>
                    <w:p w14:paraId="06D6C324" w14:textId="19EE1877" w:rsidR="00274443" w:rsidRPr="00764494" w:rsidRDefault="00274443" w:rsidP="00274443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Post build </w:t>
                      </w:r>
                      <w:r w:rsidRPr="0076449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onfigurations</w:t>
                      </w:r>
                    </w:p>
                    <w:p w14:paraId="7808E80F" w14:textId="4DE04B29" w:rsidR="00274443" w:rsidRDefault="00274443" w:rsidP="00274443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هنا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ا لو غيرت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emb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احد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 struct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حتاج بس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alloc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قيمه الجديده فى مكانها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memory </w:t>
                      </w:r>
                      <w:r w:rsidR="0050755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EE24E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نغير ما اعمل </w:t>
                      </w:r>
                      <w:r w:rsidR="00EE24E5">
                        <w:rPr>
                          <w:sz w:val="20"/>
                          <w:szCs w:val="20"/>
                          <w:lang w:bidi="ar-EG"/>
                        </w:rPr>
                        <w:t>build</w:t>
                      </w:r>
                      <w:r w:rsidR="00EE24E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انى او </w:t>
                      </w:r>
                      <w:r w:rsidR="00EE24E5">
                        <w:rPr>
                          <w:sz w:val="20"/>
                          <w:szCs w:val="20"/>
                          <w:lang w:bidi="ar-EG"/>
                        </w:rPr>
                        <w:t>linking</w:t>
                      </w:r>
                      <w:r w:rsidR="00EE24E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انى </w:t>
                      </w:r>
                    </w:p>
                    <w:p w14:paraId="30B04441" w14:textId="1D75E203" w:rsidR="0029485D" w:rsidRDefault="0029485D" w:rsidP="0029485D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كدا كدا ال </w:t>
                      </w:r>
                      <w:r w:rsidR="00A31AE4">
                        <w:rPr>
                          <w:sz w:val="20"/>
                          <w:szCs w:val="20"/>
                          <w:lang w:bidi="ar-EG"/>
                        </w:rPr>
                        <w:t>Dio_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i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اه عنوا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ruct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memory </w:t>
                      </w:r>
                    </w:p>
                    <w:p w14:paraId="077CDE04" w14:textId="303C8F98" w:rsidR="00F83B67" w:rsidRDefault="00F83B67" w:rsidP="00F83B67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F90EBA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هنا ممكن اعمل </w:t>
                      </w:r>
                      <w:r w:rsidRPr="00F90EBA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re</w:t>
                      </w:r>
                      <w:r w:rsidR="0035530D" w:rsidRPr="00F90EBA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-</w:t>
                      </w:r>
                      <w:r w:rsidRPr="00F90EBA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flashing</w:t>
                      </w:r>
                      <w:r w:rsidRPr="00F90EBA">
                        <w:rPr>
                          <w:rFonts w:hint="cs"/>
                          <w:sz w:val="20"/>
                          <w:szCs w:val="20"/>
                          <w:highlight w:val="yellow"/>
                          <w:rtl/>
                          <w:lang w:bidi="ar-EG"/>
                        </w:rPr>
                        <w:t xml:space="preserve"> لجزء فى ال</w:t>
                      </w:r>
                      <w:r w:rsidR="0035530D" w:rsidRPr="00F90EBA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 xml:space="preserve"> memory</w:t>
                      </w:r>
                      <w:r w:rsidR="0035530D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1E5D8227" w14:textId="01B9A475" w:rsidR="006932A7" w:rsidRPr="006932A7" w:rsidRDefault="00BE6242" w:rsidP="00BE6242">
                      <w:pPr>
                        <w:pStyle w:val="ListParagraph"/>
                        <w:bidi/>
                        <w:spacing w:after="0"/>
                        <w:ind w:left="43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bidi="ar-EG"/>
                        </w:rPr>
                        <w:drawing>
                          <wp:inline distT="0" distB="0" distL="0" distR="0" wp14:anchorId="6547B51E" wp14:editId="5B41ADE9">
                            <wp:extent cx="3220720" cy="2729865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0720" cy="272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534975" w14:textId="2A37F8CC" w:rsidR="00274443" w:rsidRPr="008A53B8" w:rsidRDefault="00811B13" w:rsidP="008A53B8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يه محتاج اعمل كدا ؟ ... عشان اسه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ى اغي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flash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جرب كل الاحتمالات بك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ECC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56E6B6" wp14:editId="73597118">
                <wp:simplePos x="0" y="0"/>
                <wp:positionH relativeFrom="margin">
                  <wp:posOffset>3564341</wp:posOffset>
                </wp:positionH>
                <wp:positionV relativeFrom="paragraph">
                  <wp:posOffset>332626</wp:posOffset>
                </wp:positionV>
                <wp:extent cx="3421380" cy="4742180"/>
                <wp:effectExtent l="0" t="0" r="26670" b="2032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74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E5143" w14:textId="4EE11473" w:rsidR="00014ECC" w:rsidRPr="00764494" w:rsidRDefault="00014ECC" w:rsidP="00014ECC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64494"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Configurations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is a generated code</w:t>
                            </w:r>
                          </w:p>
                          <w:p w14:paraId="18C45C0E" w14:textId="7A45E43F" w:rsidR="00014ECC" w:rsidRDefault="00377523" w:rsidP="00C7487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تحط فى حاجه اسم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s</w:t>
                            </w:r>
                            <w:r w:rsidR="00633C0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كل </w:t>
                            </w:r>
                            <w:r w:rsidR="00633C08"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</w:t>
                            </w:r>
                            <w:r w:rsidR="00633C0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جواه </w:t>
                            </w:r>
                            <w:r w:rsidR="00633C08"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</w:t>
                            </w:r>
                            <w:r w:rsidR="00633C0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</w:t>
                            </w:r>
                            <w:r w:rsidR="00633C08">
                              <w:rPr>
                                <w:sz w:val="20"/>
                                <w:szCs w:val="20"/>
                                <w:lang w:bidi="ar-EG"/>
                              </w:rPr>
                              <w:t>parameters</w:t>
                            </w:r>
                          </w:p>
                          <w:p w14:paraId="6652417E" w14:textId="11F13A54" w:rsidR="00633C08" w:rsidRDefault="00633C08" w:rsidP="00633C08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6E5766C7" w14:textId="7298A480" w:rsidR="00F63270" w:rsidRDefault="00F63270" w:rsidP="00F63270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Multiplicity </w:t>
                            </w:r>
                          </w:p>
                          <w:p w14:paraId="64EBBEBB" w14:textId="455465F8" w:rsidR="00F63270" w:rsidRDefault="00F63270" w:rsidP="00F63270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دد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مفروض اعمل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كام واحد </w:t>
                            </w:r>
                          </w:p>
                          <w:p w14:paraId="51D8BE39" w14:textId="035F8670" w:rsidR="00882849" w:rsidRDefault="00882849" w:rsidP="0088284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ثلا ...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hapter 10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 module</w:t>
                            </w:r>
                          </w:p>
                          <w:p w14:paraId="34D686D1" w14:textId="43D74320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جزء الخاص بانى اشغل او اطفى ال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EG"/>
                              </w:rPr>
                              <w:t>development error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EG"/>
                              </w:rPr>
                              <w:t xml:space="preserve"> module</w:t>
                            </w:r>
                            <w:r w:rsidR="004F3656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دا جزء من ال </w:t>
                            </w:r>
                            <w:r w:rsidR="004F36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EG"/>
                              </w:rPr>
                              <w:t>container</w:t>
                            </w:r>
                            <w:r w:rsidR="004F3656"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اسمه </w:t>
                            </w:r>
                            <w:r w:rsidR="004F36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ar-EG"/>
                              </w:rPr>
                              <w:t>general</w:t>
                            </w:r>
                          </w:p>
                          <w:p w14:paraId="24FED8DE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bookmarkStart w:id="4" w:name="DioPort"/>
                            <w:bookmarkStart w:id="5" w:name="_bookmark2"/>
                            <w:bookmarkStart w:id="6" w:name="_bookmark1"/>
                            <w:bookmarkEnd w:id="4"/>
                            <w:bookmarkEnd w:id="5"/>
                            <w:bookmarkEnd w:id="6"/>
                          </w:p>
                          <w:tbl>
                            <w:tblPr>
                              <w:tblW w:w="4921" w:type="dxa"/>
                              <w:tblInd w:w="109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81"/>
                              <w:gridCol w:w="1440"/>
                              <w:gridCol w:w="511"/>
                              <w:gridCol w:w="1289"/>
                            </w:tblGrid>
                            <w:tr w:rsidR="00CE2012" w:rsidRPr="00CE2012" w14:paraId="2E40D9FF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5FD2876D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bookmarkStart w:id="7" w:name="_bookmark0"/>
                                  <w:bookmarkEnd w:id="7"/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SWS </w:t>
                                  </w:r>
                                  <w:bookmarkStart w:id="8" w:name="DioGeneral"/>
                                  <w:bookmarkEnd w:id="8"/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AA24514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8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IO142_Conf :</w:t>
                                  </w:r>
                                </w:p>
                              </w:tc>
                            </w:tr>
                            <w:tr w:rsidR="00CE2012" w:rsidRPr="00CE2012" w14:paraId="67808A88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08F7DB4A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A45C95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8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ioDevErrorDetect</w:t>
                                  </w:r>
                                  <w:proofErr w:type="spellEnd"/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{DIO_DEV_ERROR_DETECT}</w:t>
                                  </w:r>
                                </w:p>
                              </w:tc>
                            </w:tr>
                            <w:tr w:rsidR="00CE2012" w:rsidRPr="00CE2012" w14:paraId="33F973AD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460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494F6B68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7A69DFE" w14:textId="77777777" w:rsid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30" w:lineRule="exact"/>
                                    <w:ind w:left="8" w:right="-36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Switches the Development Error Detection </w:t>
                                  </w:r>
                                </w:p>
                                <w:p w14:paraId="06D8531F" w14:textId="09F2189B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30" w:lineRule="exact"/>
                                    <w:ind w:left="8" w:right="-36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nd Notification ON or</w:t>
                                  </w:r>
                                  <w:r w:rsidRPr="00CE2012">
                                    <w:rPr>
                                      <w:rFonts w:ascii="Arial" w:hAnsi="Arial" w:cs="Arial"/>
                                      <w:spacing w:val="-1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CE2012" w:rsidRPr="00CE2012" w14:paraId="57A0F1A5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8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03D77C28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Multiplicit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C2C8DE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8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2012" w:rsidRPr="00CE2012" w14:paraId="7664A2B9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0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546330AA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C4ECEE8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1" w:lineRule="exact"/>
                                    <w:ind w:left="8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cucBooleanParamDef</w:t>
                                  </w:r>
                                  <w:proofErr w:type="spellEnd"/>
                                </w:p>
                              </w:tc>
                            </w:tr>
                            <w:tr w:rsidR="00CE2012" w:rsidRPr="00CE2012" w14:paraId="3C1CE017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0DC38A92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Default value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1A7C427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8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CE2012" w:rsidRPr="00CE2012" w14:paraId="3CD6971E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681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3ACD969E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ConfigurationCla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7C17F114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8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Pre-compile time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000000" w:themeFill="text1"/>
                                </w:tcPr>
                                <w:p w14:paraId="3D88899F" w14:textId="32BDAF2D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-3164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A146E41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ll Variants</w:t>
                                  </w:r>
                                </w:p>
                              </w:tc>
                            </w:tr>
                            <w:tr w:rsidR="00CE2012" w:rsidRPr="00CE2012" w14:paraId="543DD053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0"/>
                              </w:trPr>
                              <w:tc>
                                <w:tcPr>
                                  <w:tcW w:w="168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0F703C22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5FBF9CD9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8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Link time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4F10906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1" w:lineRule="exact"/>
                                    <w:ind w:left="165" w:right="151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DF3FD00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E2012" w:rsidRPr="00CE2012" w14:paraId="22A84536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29"/>
                              </w:trPr>
                              <w:tc>
                                <w:tcPr>
                                  <w:tcW w:w="1681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626DEC7F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2E16B701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09" w:lineRule="exact"/>
                                    <w:ind w:left="8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Post-build time</w:t>
                                  </w:r>
                                </w:p>
                              </w:tc>
                              <w:tc>
                                <w:tcPr>
                                  <w:tcW w:w="51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3877664C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165" w:right="151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79C4FA5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CE2012" w:rsidRPr="00CE2012" w14:paraId="6C58493F" w14:textId="77777777" w:rsidTr="00CE2012">
                              <w:tblPrEx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230"/>
                              </w:trPr>
                              <w:tc>
                                <w:tcPr>
                                  <w:tcW w:w="168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0E0E0"/>
                                </w:tcPr>
                                <w:p w14:paraId="2C73DB0C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0" w:lineRule="exact"/>
                                    <w:ind w:left="9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cope / Dependency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3A71833" w14:textId="77777777" w:rsidR="00CE2012" w:rsidRPr="00CE2012" w:rsidRDefault="00CE2012" w:rsidP="00CE2012">
                                  <w:pPr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11" w:lineRule="exact"/>
                                    <w:ind w:left="8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CE201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cope: Module</w:t>
                                  </w:r>
                                </w:p>
                              </w:tc>
                            </w:tr>
                          </w:tbl>
                          <w:p w14:paraId="02B52E83" w14:textId="77777777" w:rsidR="00CE2012" w:rsidRPr="00882849" w:rsidRDefault="00CE2012" w:rsidP="00CE2012">
                            <w:p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6BB5D337" w14:textId="5B10B4DE" w:rsidR="00F63270" w:rsidRDefault="00CE2012" w:rsidP="00CE201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ultiplicity = 1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انى لازم اعم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مره واحده </w:t>
                            </w:r>
                          </w:p>
                          <w:p w14:paraId="2AF78842" w14:textId="6C43ACBE" w:rsidR="00CE2012" w:rsidRDefault="00CE2012" w:rsidP="00CE201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ype = Boolea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دى يائم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n / off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التالى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configuration too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بقى جمب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heck box</w:t>
                            </w:r>
                          </w:p>
                          <w:p w14:paraId="252F75DF" w14:textId="019F6335" w:rsidR="00CE2012" w:rsidRPr="00CE2012" w:rsidRDefault="00CE2012" w:rsidP="00CE2012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 clas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بتحدد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هيا انهى نوع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قلنا عليها ... هنا هي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ecomp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E6B6" id="_x0000_s1040" type="#_x0000_t202" style="position:absolute;margin-left:280.65pt;margin-top:26.2pt;width:269.4pt;height:373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">
                <v:textbox>
                  <w:txbxContent>
                    <w:p w14:paraId="3E5E5143" w14:textId="4EE11473" w:rsidR="00014ECC" w:rsidRPr="00764494" w:rsidRDefault="00014ECC" w:rsidP="00014ECC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764494"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Configurations</w:t>
                      </w: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is a generated code</w:t>
                      </w:r>
                    </w:p>
                    <w:p w14:paraId="18C45C0E" w14:textId="7A45E43F" w:rsidR="00014ECC" w:rsidRDefault="00377523" w:rsidP="00C7487C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تحط فى حاجه اسم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ainers</w:t>
                      </w:r>
                      <w:r w:rsidR="00633C0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كل </w:t>
                      </w:r>
                      <w:r w:rsidR="00633C08">
                        <w:rPr>
                          <w:sz w:val="20"/>
                          <w:szCs w:val="20"/>
                          <w:lang w:bidi="ar-EG"/>
                        </w:rPr>
                        <w:t>container</w:t>
                      </w:r>
                      <w:r w:rsidR="00633C0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جواه </w:t>
                      </w:r>
                      <w:r w:rsidR="00633C08">
                        <w:rPr>
                          <w:sz w:val="20"/>
                          <w:szCs w:val="20"/>
                          <w:lang w:bidi="ar-EG"/>
                        </w:rPr>
                        <w:t>container</w:t>
                      </w:r>
                      <w:r w:rsidR="00633C0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</w:t>
                      </w:r>
                      <w:r w:rsidR="00633C08">
                        <w:rPr>
                          <w:sz w:val="20"/>
                          <w:szCs w:val="20"/>
                          <w:lang w:bidi="ar-EG"/>
                        </w:rPr>
                        <w:t>parameters</w:t>
                      </w:r>
                    </w:p>
                    <w:p w14:paraId="6652417E" w14:textId="11F13A54" w:rsidR="00633C08" w:rsidRDefault="00633C08" w:rsidP="00633C08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  <w:p w14:paraId="6E5766C7" w14:textId="7298A480" w:rsidR="00F63270" w:rsidRDefault="00F63270" w:rsidP="00F63270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Multiplicity </w:t>
                      </w:r>
                    </w:p>
                    <w:p w14:paraId="64EBBEBB" w14:textId="455465F8" w:rsidR="00F63270" w:rsidRDefault="00F63270" w:rsidP="00F63270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عدد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مفروض اعمل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ain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كام واحد </w:t>
                      </w:r>
                    </w:p>
                    <w:p w14:paraId="51D8BE39" w14:textId="035F8670" w:rsidR="00882849" w:rsidRDefault="00882849" w:rsidP="00882849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ثلا ...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hapter 10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 module</w:t>
                      </w:r>
                    </w:p>
                    <w:p w14:paraId="34D686D1" w14:textId="43D74320" w:rsidR="00CE2012" w:rsidRPr="00CE2012" w:rsidRDefault="00CE2012" w:rsidP="00CE2012">
                      <w:pPr>
                        <w:kinsoku w:val="0"/>
                        <w:overflowPunct w:val="0"/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الجزء الخاص بانى اشغل او اطفى ال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EG"/>
                        </w:rPr>
                        <w:t>development error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EG"/>
                        </w:rPr>
                        <w:t>D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EG"/>
                        </w:rPr>
                        <w:t xml:space="preserve"> module</w:t>
                      </w:r>
                      <w:r w:rsidR="004F3656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دا جزء من ال </w:t>
                      </w:r>
                      <w:r w:rsidR="004F365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EG"/>
                        </w:rPr>
                        <w:t>container</w:t>
                      </w:r>
                      <w:r w:rsidR="004F3656"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اسمه </w:t>
                      </w:r>
                      <w:r w:rsidR="004F3656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ar-EG"/>
                        </w:rPr>
                        <w:t>general</w:t>
                      </w:r>
                    </w:p>
                    <w:p w14:paraId="24FED8DE" w14:textId="77777777" w:rsidR="00CE2012" w:rsidRPr="00CE2012" w:rsidRDefault="00CE2012" w:rsidP="00CE2012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  <w:bookmarkStart w:id="9" w:name="DioPort"/>
                      <w:bookmarkStart w:id="10" w:name="_bookmark2"/>
                      <w:bookmarkStart w:id="11" w:name="_bookmark1"/>
                      <w:bookmarkEnd w:id="9"/>
                      <w:bookmarkEnd w:id="10"/>
                      <w:bookmarkEnd w:id="11"/>
                    </w:p>
                    <w:tbl>
                      <w:tblPr>
                        <w:tblW w:w="4921" w:type="dxa"/>
                        <w:tblInd w:w="109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81"/>
                        <w:gridCol w:w="1440"/>
                        <w:gridCol w:w="511"/>
                        <w:gridCol w:w="1289"/>
                      </w:tblGrid>
                      <w:tr w:rsidR="00CE2012" w:rsidRPr="00CE2012" w14:paraId="2E40D9FF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9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5FD2876D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bookmarkStart w:id="12" w:name="_bookmark0"/>
                            <w:bookmarkEnd w:id="12"/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SWS </w:t>
                            </w:r>
                            <w:bookmarkStart w:id="13" w:name="DioGeneral"/>
                            <w:bookmarkEnd w:id="13"/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AA24514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8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IO142_Conf :</w:t>
                            </w:r>
                          </w:p>
                        </w:tc>
                      </w:tr>
                      <w:tr w:rsidR="00CE2012" w:rsidRPr="00CE2012" w14:paraId="67808A88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9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08F7DB4A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A45C95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oDevErrorDetect</w:t>
                            </w:r>
                            <w:proofErr w:type="spellEnd"/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{DIO_DEV_ERROR_DETECT}</w:t>
                            </w:r>
                          </w:p>
                        </w:tc>
                      </w:tr>
                      <w:tr w:rsidR="00CE2012" w:rsidRPr="00CE2012" w14:paraId="33F973AD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460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494F6B68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7A69DFE" w14:textId="77777777" w:rsid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30" w:lineRule="exact"/>
                              <w:ind w:left="8" w:right="-36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witches the Development Error Detection </w:t>
                            </w:r>
                          </w:p>
                          <w:p w14:paraId="06D8531F" w14:textId="09F2189B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30" w:lineRule="exact"/>
                              <w:ind w:left="8" w:right="-36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d Notification ON or</w:t>
                            </w:r>
                            <w:r w:rsidRPr="00CE2012">
                              <w:rPr>
                                <w:rFonts w:ascii="Arial" w:hAnsi="Arial"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FF</w:t>
                            </w:r>
                          </w:p>
                        </w:tc>
                      </w:tr>
                      <w:tr w:rsidR="00CE2012" w:rsidRPr="00CE2012" w14:paraId="57A0F1A5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8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03D77C28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Multiplicity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C2C8DE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</w:tr>
                      <w:tr w:rsidR="00CE2012" w:rsidRPr="00CE2012" w14:paraId="7664A2B9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0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546330AA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C4ECEE8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ind w:left="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cucBooleanParamDef</w:t>
                            </w:r>
                            <w:proofErr w:type="spellEnd"/>
                          </w:p>
                        </w:tc>
                      </w:tr>
                      <w:tr w:rsidR="00CE2012" w:rsidRPr="00CE2012" w14:paraId="3C1CE017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9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0DC38A92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Default value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1A7C427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-</w:t>
                            </w:r>
                          </w:p>
                        </w:tc>
                      </w:tr>
                      <w:tr w:rsidR="00CE2012" w:rsidRPr="00CE2012" w14:paraId="3CD6971E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9"/>
                        </w:trPr>
                        <w:tc>
                          <w:tcPr>
                            <w:tcW w:w="1681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3ACD969E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ConfigurationClass</w:t>
                            </w:r>
                            <w:proofErr w:type="spellEnd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7C17F114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Pre-compile time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000000" w:themeFill="text1"/>
                          </w:tcPr>
                          <w:p w14:paraId="3D88899F" w14:textId="32BDAF2D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-3164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A146E41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ll Variants</w:t>
                            </w:r>
                          </w:p>
                        </w:tc>
                      </w:tr>
                      <w:tr w:rsidR="00CE2012" w:rsidRPr="00CE2012" w14:paraId="543DD053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0"/>
                        </w:trPr>
                        <w:tc>
                          <w:tcPr>
                            <w:tcW w:w="168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0F703C22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5FBF9CD9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Link time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4F10906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ind w:left="165" w:right="151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DF3FD00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E2012" w:rsidRPr="00CE2012" w14:paraId="22A84536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29"/>
                        </w:trPr>
                        <w:tc>
                          <w:tcPr>
                            <w:tcW w:w="1681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626DEC7F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2E16B701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09" w:lineRule="exact"/>
                              <w:ind w:left="8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Post-build time</w:t>
                            </w:r>
                          </w:p>
                        </w:tc>
                        <w:tc>
                          <w:tcPr>
                            <w:tcW w:w="51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3877664C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165" w:right="151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128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79C4FA5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CE2012" w:rsidRPr="00CE2012" w14:paraId="6C58493F" w14:textId="77777777" w:rsidTr="00CE2012">
                        <w:tblPrEx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230"/>
                        </w:trPr>
                        <w:tc>
                          <w:tcPr>
                            <w:tcW w:w="168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0E0E0"/>
                          </w:tcPr>
                          <w:p w14:paraId="2C73DB0C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0" w:lineRule="exact"/>
                              <w:ind w:left="9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Scope / Dependency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3A71833" w14:textId="77777777" w:rsidR="00CE2012" w:rsidRPr="00CE2012" w:rsidRDefault="00CE2012" w:rsidP="00CE2012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1" w:lineRule="exact"/>
                              <w:ind w:left="8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CE201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cope: Module</w:t>
                            </w:r>
                          </w:p>
                        </w:tc>
                      </w:tr>
                    </w:tbl>
                    <w:p w14:paraId="02B52E83" w14:textId="77777777" w:rsidR="00CE2012" w:rsidRPr="00882849" w:rsidRDefault="00CE2012" w:rsidP="00CE2012">
                      <w:pPr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6BB5D337" w14:textId="5B10B4DE" w:rsidR="00F63270" w:rsidRDefault="00CE2012" w:rsidP="00CE2012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ultiplicity = 1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انى لازم اعم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مره واحده </w:t>
                      </w:r>
                    </w:p>
                    <w:p w14:paraId="2AF78842" w14:textId="6C43ACBE" w:rsidR="00CE2012" w:rsidRDefault="00CE2012" w:rsidP="00CE2012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ype = Boolea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دى يائم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n / off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التالى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 configuration too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بقى جمب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heck box</w:t>
                      </w:r>
                    </w:p>
                    <w:p w14:paraId="252F75DF" w14:textId="019F6335" w:rsidR="00CE2012" w:rsidRPr="00CE2012" w:rsidRDefault="00CE2012" w:rsidP="00CE2012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 clas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بتحدد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هيا انهى نوع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قلنا عليها ... هنا هي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ecomp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D84745" w14:textId="579EF187" w:rsidR="00F16894" w:rsidRDefault="00BA6AAD" w:rsidP="00CC0A79">
      <w:pPr>
        <w:rPr>
          <w:b/>
          <w:bCs/>
          <w:color w:val="7030A0"/>
          <w:sz w:val="20"/>
          <w:szCs w:val="20"/>
        </w:rPr>
      </w:pPr>
      <w:r>
        <w:rPr>
          <w:noProof/>
          <w:sz w:val="20"/>
          <w:szCs w:val="20"/>
          <w:lang w:bidi="ar-EG"/>
        </w:rPr>
        <w:drawing>
          <wp:anchor distT="0" distB="0" distL="114300" distR="114300" simplePos="0" relativeHeight="251691008" behindDoc="0" locked="0" layoutInCell="1" allowOverlap="1" wp14:anchorId="67919969" wp14:editId="546FAF6A">
            <wp:simplePos x="0" y="0"/>
            <wp:positionH relativeFrom="margin">
              <wp:posOffset>-102358</wp:posOffset>
            </wp:positionH>
            <wp:positionV relativeFrom="margin">
              <wp:posOffset>5243299</wp:posOffset>
            </wp:positionV>
            <wp:extent cx="4666614" cy="2620370"/>
            <wp:effectExtent l="0" t="0" r="127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4" cy="26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40B27" w14:textId="58786F83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4C3592B7" w14:textId="69D5C25C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41ED0300" w14:textId="3C12296F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4FB5D84C" w14:textId="0EE3E6DA" w:rsidR="00BA6AAD" w:rsidRDefault="00DF5E52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59F97E" wp14:editId="44DCF6EE">
                <wp:simplePos x="0" y="0"/>
                <wp:positionH relativeFrom="margin">
                  <wp:posOffset>3616325</wp:posOffset>
                </wp:positionH>
                <wp:positionV relativeFrom="paragraph">
                  <wp:posOffset>358775</wp:posOffset>
                </wp:positionV>
                <wp:extent cx="3421380" cy="2913380"/>
                <wp:effectExtent l="0" t="0" r="2667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3C869" w14:textId="0EF216CE" w:rsidR="00BA6AAD" w:rsidRDefault="00BA6AAD" w:rsidP="00BA6AA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driv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تسلم معا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 defini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xml fi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بس يقول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oo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عرض ايه بحيث مثلا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تعرض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us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ه ممكن ب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ن نوع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Port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طب مين الى قال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oo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اسا ان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ن النوع دا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 ...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XML fi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</w:t>
                            </w:r>
                          </w:p>
                          <w:p w14:paraId="7861A716" w14:textId="2BD61F96" w:rsidR="00AC60E2" w:rsidRDefault="00AC60E2" w:rsidP="00AC60E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too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سمح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us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ه يعم</w:t>
                            </w:r>
                            <w:bookmarkStart w:id="14" w:name="_GoBack"/>
                            <w:bookmarkEnd w:id="14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ain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جديده من الانواع الى موجوده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XML fi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تسمحله يعملله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ش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UI</w:t>
                            </w:r>
                          </w:p>
                          <w:p w14:paraId="50869442" w14:textId="40DCDE6D" w:rsidR="00AC60E2" w:rsidRDefault="00AC60E2" w:rsidP="00AC60E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يطلع من العمليه د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XM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رضو بس فيه القيم الى انا حاططها ك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user</w:t>
                            </w:r>
                          </w:p>
                          <w:p w14:paraId="7CE532D8" w14:textId="03F3837E" w:rsidR="00DF5E52" w:rsidRDefault="00DF5E52" w:rsidP="00DF5E5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XM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يخش عل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enerat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يخش معا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mplat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(دى عباره ع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ructur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فايلات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 ,  H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س منغير القيم بتاعتها ) مين الى هيحط القيم بتاعته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enerat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قرا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XM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يمل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.c , .h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و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mplat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30081EB0" w14:textId="67A125AF" w:rsidR="00DF5E52" w:rsidRPr="00DF5E52" w:rsidRDefault="00DF5E52" w:rsidP="00DF5E5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enerat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عد كدا هيطلع كود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 , h fil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س مليانه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figura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انا حطيتها تخش عالكمبايلر ا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ink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يطل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lf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F97E" id="_x0000_s1041" type="#_x0000_t202" style="position:absolute;margin-left:284.75pt;margin-top:28.25pt;width:269.4pt;height:229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">
                <v:textbox>
                  <w:txbxContent>
                    <w:p w14:paraId="0F23C869" w14:textId="0EF216CE" w:rsidR="00BA6AAD" w:rsidRDefault="00BA6AAD" w:rsidP="00BA6AA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 driv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تسلم معا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 defini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xml fi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بس يقول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oo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عرض ايه بحيث مثلا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تعرض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us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ه ممكن ب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ain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ن نوع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DioPort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طب مين الى قال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oo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اسا ان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ain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ن النوع دا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 ...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XML fi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</w:t>
                      </w:r>
                    </w:p>
                    <w:p w14:paraId="7861A716" w14:textId="2BD61F96" w:rsidR="00AC60E2" w:rsidRDefault="00AC60E2" w:rsidP="00AC60E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 too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سمح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us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ه يعم</w:t>
                      </w:r>
                      <w:bookmarkStart w:id="15" w:name="_GoBack"/>
                      <w:bookmarkEnd w:id="15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ain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جديده من الانواع الى موجوده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XML fi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تسمحله يعملله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ش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UI</w:t>
                      </w:r>
                    </w:p>
                    <w:p w14:paraId="50869442" w14:textId="40DCDE6D" w:rsidR="00AC60E2" w:rsidRDefault="00AC60E2" w:rsidP="00AC60E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يطلع من العمليه د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XM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رضو بس فيه القيم الى انا حاططها ك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user</w:t>
                      </w:r>
                    </w:p>
                    <w:p w14:paraId="7CE532D8" w14:textId="03F3837E" w:rsidR="00DF5E52" w:rsidRDefault="00DF5E52" w:rsidP="00DF5E5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XM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يخش عل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enerat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يخش معا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mplat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(دى عباره ع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ructur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فايلات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 ,  H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س منغير القيم بتاعتها ) مين الى هيحط القيم بتاعته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enerat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قرا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XM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يمل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.c , .h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و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mplat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30081EB0" w14:textId="67A125AF" w:rsidR="00DF5E52" w:rsidRPr="00DF5E52" w:rsidRDefault="00DF5E52" w:rsidP="00DF5E5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enerat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عد كدا هيطلع كود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 , h fil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س مليانه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figura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انا حطيتها تخش عالكمبايلر ا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ink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يطل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lf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2CF7F3" w14:textId="6E666580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52AD2220" w14:textId="4E16DC72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2CDADE31" w14:textId="224F4F23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5EA81575" w14:textId="5AA09C61" w:rsidR="00BA6AAD" w:rsidRDefault="00BA6AAD" w:rsidP="00CC0A79">
      <w:pPr>
        <w:rPr>
          <w:b/>
          <w:bCs/>
          <w:color w:val="7030A0"/>
          <w:sz w:val="20"/>
          <w:szCs w:val="20"/>
        </w:rPr>
      </w:pPr>
    </w:p>
    <w:p w14:paraId="5CFAF3D1" w14:textId="661FEEA0" w:rsidR="00F16894" w:rsidRDefault="00F16894" w:rsidP="00CC0A79">
      <w:pPr>
        <w:rPr>
          <w:b/>
          <w:bCs/>
          <w:color w:val="7030A0"/>
          <w:sz w:val="20"/>
          <w:szCs w:val="20"/>
        </w:rPr>
      </w:pPr>
    </w:p>
    <w:p w14:paraId="6D26515F" w14:textId="720C9867" w:rsidR="00F16894" w:rsidRDefault="00F16894" w:rsidP="00CC0A79">
      <w:pPr>
        <w:rPr>
          <w:b/>
          <w:bCs/>
          <w:color w:val="7030A0"/>
          <w:sz w:val="20"/>
          <w:szCs w:val="20"/>
        </w:rPr>
      </w:pPr>
    </w:p>
    <w:sectPr w:rsidR="00F16894" w:rsidSect="00B37EE0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DE4BA" w14:textId="77777777" w:rsidR="00C119C7" w:rsidRDefault="00C119C7" w:rsidP="00783590">
      <w:pPr>
        <w:spacing w:after="0" w:line="240" w:lineRule="auto"/>
      </w:pPr>
      <w:r>
        <w:separator/>
      </w:r>
    </w:p>
  </w:endnote>
  <w:endnote w:type="continuationSeparator" w:id="0">
    <w:p w14:paraId="6B64EB06" w14:textId="77777777" w:rsidR="00C119C7" w:rsidRDefault="00C119C7" w:rsidP="0078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5D967" w14:textId="77777777" w:rsidR="00C119C7" w:rsidRDefault="00C119C7" w:rsidP="00783590">
      <w:pPr>
        <w:spacing w:after="0" w:line="240" w:lineRule="auto"/>
      </w:pPr>
      <w:r>
        <w:separator/>
      </w:r>
    </w:p>
  </w:footnote>
  <w:footnote w:type="continuationSeparator" w:id="0">
    <w:p w14:paraId="018851F8" w14:textId="77777777" w:rsidR="00C119C7" w:rsidRDefault="00C119C7" w:rsidP="0078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3DE"/>
    <w:multiLevelType w:val="hybridMultilevel"/>
    <w:tmpl w:val="5E847340"/>
    <w:lvl w:ilvl="0" w:tplc="64C439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AFA"/>
    <w:multiLevelType w:val="hybridMultilevel"/>
    <w:tmpl w:val="4F7CC912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8C9"/>
    <w:multiLevelType w:val="hybridMultilevel"/>
    <w:tmpl w:val="BCC8E2B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950"/>
    <w:multiLevelType w:val="hybridMultilevel"/>
    <w:tmpl w:val="87E280A8"/>
    <w:lvl w:ilvl="0" w:tplc="517C5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055"/>
    <w:multiLevelType w:val="hybridMultilevel"/>
    <w:tmpl w:val="74741154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6931"/>
    <w:multiLevelType w:val="hybridMultilevel"/>
    <w:tmpl w:val="9F700286"/>
    <w:lvl w:ilvl="0" w:tplc="963866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37E"/>
    <w:multiLevelType w:val="hybridMultilevel"/>
    <w:tmpl w:val="7632E28A"/>
    <w:lvl w:ilvl="0" w:tplc="5EA44FD0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A3773EA"/>
    <w:multiLevelType w:val="hybridMultilevel"/>
    <w:tmpl w:val="29667DA6"/>
    <w:lvl w:ilvl="0" w:tplc="FB7C90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2F54"/>
    <w:multiLevelType w:val="hybridMultilevel"/>
    <w:tmpl w:val="FA4AA26C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380"/>
    <w:multiLevelType w:val="hybridMultilevel"/>
    <w:tmpl w:val="11D47552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E"/>
    <w:multiLevelType w:val="hybridMultilevel"/>
    <w:tmpl w:val="5B1CD9B2"/>
    <w:lvl w:ilvl="0" w:tplc="5E16F0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D0702"/>
    <w:multiLevelType w:val="hybridMultilevel"/>
    <w:tmpl w:val="CDC0C54C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53A1A"/>
    <w:multiLevelType w:val="hybridMultilevel"/>
    <w:tmpl w:val="F834772E"/>
    <w:lvl w:ilvl="0" w:tplc="472E2A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109E5"/>
    <w:multiLevelType w:val="hybridMultilevel"/>
    <w:tmpl w:val="8EFCBF92"/>
    <w:lvl w:ilvl="0" w:tplc="5E16F0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E0A79"/>
    <w:multiLevelType w:val="hybridMultilevel"/>
    <w:tmpl w:val="C598FD40"/>
    <w:lvl w:ilvl="0" w:tplc="5E16F068">
      <w:start w:val="1"/>
      <w:numFmt w:val="bullet"/>
      <w:lvlText w:val="-"/>
      <w:lvlJc w:val="left"/>
      <w:pPr>
        <w:ind w:left="12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92467F2"/>
    <w:multiLevelType w:val="hybridMultilevel"/>
    <w:tmpl w:val="BD46B016"/>
    <w:lvl w:ilvl="0" w:tplc="BF4EBE0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89501B"/>
    <w:multiLevelType w:val="multilevel"/>
    <w:tmpl w:val="F834772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368E"/>
    <w:multiLevelType w:val="hybridMultilevel"/>
    <w:tmpl w:val="08A60B7A"/>
    <w:lvl w:ilvl="0" w:tplc="9F7E550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76F99"/>
    <w:multiLevelType w:val="hybridMultilevel"/>
    <w:tmpl w:val="B1ACA666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06DB"/>
    <w:multiLevelType w:val="hybridMultilevel"/>
    <w:tmpl w:val="7B86334A"/>
    <w:lvl w:ilvl="0" w:tplc="5D16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67BD6"/>
    <w:multiLevelType w:val="hybridMultilevel"/>
    <w:tmpl w:val="5C06B448"/>
    <w:lvl w:ilvl="0" w:tplc="A420C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524CB"/>
    <w:multiLevelType w:val="multilevel"/>
    <w:tmpl w:val="F834772E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52546"/>
    <w:multiLevelType w:val="hybridMultilevel"/>
    <w:tmpl w:val="7A209408"/>
    <w:lvl w:ilvl="0" w:tplc="5E16F0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93610"/>
    <w:multiLevelType w:val="hybridMultilevel"/>
    <w:tmpl w:val="000AEC0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87538"/>
    <w:multiLevelType w:val="hybridMultilevel"/>
    <w:tmpl w:val="C5F86C8E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01344"/>
    <w:multiLevelType w:val="hybridMultilevel"/>
    <w:tmpl w:val="1C8A3070"/>
    <w:lvl w:ilvl="0" w:tplc="0916E4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4BA4"/>
    <w:multiLevelType w:val="hybridMultilevel"/>
    <w:tmpl w:val="A17208E2"/>
    <w:lvl w:ilvl="0" w:tplc="CFA6C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C68FC"/>
    <w:multiLevelType w:val="hybridMultilevel"/>
    <w:tmpl w:val="5B8EE512"/>
    <w:lvl w:ilvl="0" w:tplc="3BAEF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35E6E"/>
    <w:multiLevelType w:val="hybridMultilevel"/>
    <w:tmpl w:val="EECC8C34"/>
    <w:lvl w:ilvl="0" w:tplc="0F3AA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430FEF"/>
    <w:multiLevelType w:val="hybridMultilevel"/>
    <w:tmpl w:val="0F046ACE"/>
    <w:lvl w:ilvl="0" w:tplc="D4D690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D05B76"/>
    <w:multiLevelType w:val="hybridMultilevel"/>
    <w:tmpl w:val="E8CA0CF2"/>
    <w:lvl w:ilvl="0" w:tplc="508ED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91006"/>
    <w:multiLevelType w:val="hybridMultilevel"/>
    <w:tmpl w:val="43BCD95A"/>
    <w:lvl w:ilvl="0" w:tplc="09124FD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754E1B"/>
    <w:multiLevelType w:val="hybridMultilevel"/>
    <w:tmpl w:val="6E7C01B0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0065"/>
    <w:multiLevelType w:val="hybridMultilevel"/>
    <w:tmpl w:val="8E0E4388"/>
    <w:lvl w:ilvl="0" w:tplc="E74CE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C7E24"/>
    <w:multiLevelType w:val="hybridMultilevel"/>
    <w:tmpl w:val="86BC7DF6"/>
    <w:lvl w:ilvl="0" w:tplc="A9221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D6482"/>
    <w:multiLevelType w:val="hybridMultilevel"/>
    <w:tmpl w:val="32B6D00E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808EA"/>
    <w:multiLevelType w:val="hybridMultilevel"/>
    <w:tmpl w:val="2B0CEEBA"/>
    <w:lvl w:ilvl="0" w:tplc="930E0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B09E9"/>
    <w:multiLevelType w:val="hybridMultilevel"/>
    <w:tmpl w:val="A8CC0E6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0"/>
  </w:num>
  <w:num w:numId="4">
    <w:abstractNumId w:val="19"/>
  </w:num>
  <w:num w:numId="5">
    <w:abstractNumId w:val="29"/>
  </w:num>
  <w:num w:numId="6">
    <w:abstractNumId w:val="15"/>
  </w:num>
  <w:num w:numId="7">
    <w:abstractNumId w:val="10"/>
  </w:num>
  <w:num w:numId="8">
    <w:abstractNumId w:val="36"/>
  </w:num>
  <w:num w:numId="9">
    <w:abstractNumId w:val="32"/>
  </w:num>
  <w:num w:numId="10">
    <w:abstractNumId w:val="14"/>
  </w:num>
  <w:num w:numId="11">
    <w:abstractNumId w:val="35"/>
  </w:num>
  <w:num w:numId="12">
    <w:abstractNumId w:val="9"/>
  </w:num>
  <w:num w:numId="13">
    <w:abstractNumId w:val="31"/>
  </w:num>
  <w:num w:numId="14">
    <w:abstractNumId w:val="28"/>
  </w:num>
  <w:num w:numId="15">
    <w:abstractNumId w:val="37"/>
  </w:num>
  <w:num w:numId="16">
    <w:abstractNumId w:val="23"/>
  </w:num>
  <w:num w:numId="17">
    <w:abstractNumId w:val="1"/>
  </w:num>
  <w:num w:numId="18">
    <w:abstractNumId w:val="24"/>
  </w:num>
  <w:num w:numId="19">
    <w:abstractNumId w:val="4"/>
  </w:num>
  <w:num w:numId="20">
    <w:abstractNumId w:val="2"/>
  </w:num>
  <w:num w:numId="21">
    <w:abstractNumId w:val="26"/>
  </w:num>
  <w:num w:numId="22">
    <w:abstractNumId w:val="34"/>
  </w:num>
  <w:num w:numId="23">
    <w:abstractNumId w:val="18"/>
  </w:num>
  <w:num w:numId="24">
    <w:abstractNumId w:val="6"/>
  </w:num>
  <w:num w:numId="25">
    <w:abstractNumId w:val="22"/>
  </w:num>
  <w:num w:numId="26">
    <w:abstractNumId w:val="17"/>
  </w:num>
  <w:num w:numId="27">
    <w:abstractNumId w:val="13"/>
  </w:num>
  <w:num w:numId="28">
    <w:abstractNumId w:val="11"/>
  </w:num>
  <w:num w:numId="29">
    <w:abstractNumId w:val="8"/>
  </w:num>
  <w:num w:numId="30">
    <w:abstractNumId w:val="0"/>
  </w:num>
  <w:num w:numId="31">
    <w:abstractNumId w:val="30"/>
  </w:num>
  <w:num w:numId="32">
    <w:abstractNumId w:val="5"/>
  </w:num>
  <w:num w:numId="33">
    <w:abstractNumId w:val="25"/>
  </w:num>
  <w:num w:numId="34">
    <w:abstractNumId w:val="12"/>
  </w:num>
  <w:num w:numId="35">
    <w:abstractNumId w:val="16"/>
  </w:num>
  <w:num w:numId="36">
    <w:abstractNumId w:val="21"/>
  </w:num>
  <w:num w:numId="37">
    <w:abstractNumId w:val="2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18"/>
    <w:rsid w:val="00005AFF"/>
    <w:rsid w:val="00011878"/>
    <w:rsid w:val="0001329A"/>
    <w:rsid w:val="00014ECC"/>
    <w:rsid w:val="00025870"/>
    <w:rsid w:val="00074938"/>
    <w:rsid w:val="000834AE"/>
    <w:rsid w:val="000A3C6B"/>
    <w:rsid w:val="000A6F96"/>
    <w:rsid w:val="000B0421"/>
    <w:rsid w:val="000B408B"/>
    <w:rsid w:val="000B5718"/>
    <w:rsid w:val="000C633F"/>
    <w:rsid w:val="000C6EBC"/>
    <w:rsid w:val="000D37C1"/>
    <w:rsid w:val="000F6635"/>
    <w:rsid w:val="00115915"/>
    <w:rsid w:val="0012354A"/>
    <w:rsid w:val="00131197"/>
    <w:rsid w:val="00141EC4"/>
    <w:rsid w:val="00142526"/>
    <w:rsid w:val="001477C5"/>
    <w:rsid w:val="0015535E"/>
    <w:rsid w:val="00157711"/>
    <w:rsid w:val="0017611E"/>
    <w:rsid w:val="0018185B"/>
    <w:rsid w:val="00182F70"/>
    <w:rsid w:val="001A0B07"/>
    <w:rsid w:val="001B64D7"/>
    <w:rsid w:val="001B67D9"/>
    <w:rsid w:val="001E73C7"/>
    <w:rsid w:val="001E7F44"/>
    <w:rsid w:val="00200EAC"/>
    <w:rsid w:val="00201E28"/>
    <w:rsid w:val="0021660B"/>
    <w:rsid w:val="00221F13"/>
    <w:rsid w:val="00231698"/>
    <w:rsid w:val="00231DE3"/>
    <w:rsid w:val="00256C17"/>
    <w:rsid w:val="00274443"/>
    <w:rsid w:val="002773AE"/>
    <w:rsid w:val="00280509"/>
    <w:rsid w:val="002828FD"/>
    <w:rsid w:val="002857D7"/>
    <w:rsid w:val="00286AB1"/>
    <w:rsid w:val="0029485D"/>
    <w:rsid w:val="002A0D28"/>
    <w:rsid w:val="002A6DA1"/>
    <w:rsid w:val="002D08F1"/>
    <w:rsid w:val="002D7CB3"/>
    <w:rsid w:val="002E5343"/>
    <w:rsid w:val="002E7D58"/>
    <w:rsid w:val="002F1B15"/>
    <w:rsid w:val="002F7FD9"/>
    <w:rsid w:val="00300045"/>
    <w:rsid w:val="00322375"/>
    <w:rsid w:val="00335587"/>
    <w:rsid w:val="00343B3D"/>
    <w:rsid w:val="00345B26"/>
    <w:rsid w:val="0035530D"/>
    <w:rsid w:val="003553EA"/>
    <w:rsid w:val="00356734"/>
    <w:rsid w:val="00363FC9"/>
    <w:rsid w:val="0037094C"/>
    <w:rsid w:val="00372F6A"/>
    <w:rsid w:val="00377523"/>
    <w:rsid w:val="00394242"/>
    <w:rsid w:val="003B1971"/>
    <w:rsid w:val="003C0365"/>
    <w:rsid w:val="003C0AC0"/>
    <w:rsid w:val="003E36BA"/>
    <w:rsid w:val="003E5EBA"/>
    <w:rsid w:val="003F65FF"/>
    <w:rsid w:val="004018D2"/>
    <w:rsid w:val="00407EF9"/>
    <w:rsid w:val="00432136"/>
    <w:rsid w:val="00445257"/>
    <w:rsid w:val="004752E5"/>
    <w:rsid w:val="00477FCE"/>
    <w:rsid w:val="00481428"/>
    <w:rsid w:val="004837B4"/>
    <w:rsid w:val="004B2159"/>
    <w:rsid w:val="004B4BEA"/>
    <w:rsid w:val="004C2896"/>
    <w:rsid w:val="004C6EB1"/>
    <w:rsid w:val="004D6469"/>
    <w:rsid w:val="004F3656"/>
    <w:rsid w:val="004F79C8"/>
    <w:rsid w:val="00504C32"/>
    <w:rsid w:val="0050755F"/>
    <w:rsid w:val="0051128E"/>
    <w:rsid w:val="00523E6B"/>
    <w:rsid w:val="00533761"/>
    <w:rsid w:val="005471FD"/>
    <w:rsid w:val="005625FB"/>
    <w:rsid w:val="00564E3F"/>
    <w:rsid w:val="00567978"/>
    <w:rsid w:val="005876F0"/>
    <w:rsid w:val="005932C6"/>
    <w:rsid w:val="00596D8B"/>
    <w:rsid w:val="005A11C7"/>
    <w:rsid w:val="005B02F0"/>
    <w:rsid w:val="005D7027"/>
    <w:rsid w:val="006065F9"/>
    <w:rsid w:val="006102FA"/>
    <w:rsid w:val="00620554"/>
    <w:rsid w:val="00633C08"/>
    <w:rsid w:val="00642E43"/>
    <w:rsid w:val="0065178C"/>
    <w:rsid w:val="006520CD"/>
    <w:rsid w:val="00664910"/>
    <w:rsid w:val="00673AC6"/>
    <w:rsid w:val="00691791"/>
    <w:rsid w:val="006932A7"/>
    <w:rsid w:val="006A42C1"/>
    <w:rsid w:val="006A4C29"/>
    <w:rsid w:val="006A724F"/>
    <w:rsid w:val="006B3D11"/>
    <w:rsid w:val="006B71DA"/>
    <w:rsid w:val="006D6C1B"/>
    <w:rsid w:val="006E2BD2"/>
    <w:rsid w:val="006F45C5"/>
    <w:rsid w:val="00702645"/>
    <w:rsid w:val="007133CB"/>
    <w:rsid w:val="00735655"/>
    <w:rsid w:val="007465E8"/>
    <w:rsid w:val="00747D39"/>
    <w:rsid w:val="00761561"/>
    <w:rsid w:val="00764494"/>
    <w:rsid w:val="00767C90"/>
    <w:rsid w:val="0077066B"/>
    <w:rsid w:val="007707AA"/>
    <w:rsid w:val="00780912"/>
    <w:rsid w:val="00783590"/>
    <w:rsid w:val="007839FD"/>
    <w:rsid w:val="00792E99"/>
    <w:rsid w:val="007B0E3E"/>
    <w:rsid w:val="007D29F0"/>
    <w:rsid w:val="007E2A03"/>
    <w:rsid w:val="007F1F9D"/>
    <w:rsid w:val="00811B13"/>
    <w:rsid w:val="008124A2"/>
    <w:rsid w:val="00813F5B"/>
    <w:rsid w:val="008142C7"/>
    <w:rsid w:val="00827966"/>
    <w:rsid w:val="0083191B"/>
    <w:rsid w:val="00835125"/>
    <w:rsid w:val="00851A3B"/>
    <w:rsid w:val="00862FC0"/>
    <w:rsid w:val="0086459C"/>
    <w:rsid w:val="00870C53"/>
    <w:rsid w:val="00882849"/>
    <w:rsid w:val="00884E2B"/>
    <w:rsid w:val="00887EE9"/>
    <w:rsid w:val="00894AB3"/>
    <w:rsid w:val="008A53B8"/>
    <w:rsid w:val="008A5CE7"/>
    <w:rsid w:val="008A667F"/>
    <w:rsid w:val="008A78D0"/>
    <w:rsid w:val="008C1D07"/>
    <w:rsid w:val="008C51E6"/>
    <w:rsid w:val="008C61EA"/>
    <w:rsid w:val="008D217C"/>
    <w:rsid w:val="008D37DA"/>
    <w:rsid w:val="008D37F1"/>
    <w:rsid w:val="008F16CC"/>
    <w:rsid w:val="0090795E"/>
    <w:rsid w:val="00932877"/>
    <w:rsid w:val="00942485"/>
    <w:rsid w:val="00953C62"/>
    <w:rsid w:val="0098062C"/>
    <w:rsid w:val="009A3898"/>
    <w:rsid w:val="009B5F23"/>
    <w:rsid w:val="009C021C"/>
    <w:rsid w:val="009E095B"/>
    <w:rsid w:val="009E0CEA"/>
    <w:rsid w:val="009E4E42"/>
    <w:rsid w:val="00A02190"/>
    <w:rsid w:val="00A2381F"/>
    <w:rsid w:val="00A31AE4"/>
    <w:rsid w:val="00A55B92"/>
    <w:rsid w:val="00A60EC5"/>
    <w:rsid w:val="00A84493"/>
    <w:rsid w:val="00A94194"/>
    <w:rsid w:val="00AA42D8"/>
    <w:rsid w:val="00AA6E74"/>
    <w:rsid w:val="00AC39ED"/>
    <w:rsid w:val="00AC60E2"/>
    <w:rsid w:val="00AE3532"/>
    <w:rsid w:val="00B027F9"/>
    <w:rsid w:val="00B03118"/>
    <w:rsid w:val="00B11FC6"/>
    <w:rsid w:val="00B31A63"/>
    <w:rsid w:val="00B37EE0"/>
    <w:rsid w:val="00B47DEC"/>
    <w:rsid w:val="00B503C3"/>
    <w:rsid w:val="00B6631A"/>
    <w:rsid w:val="00B702D0"/>
    <w:rsid w:val="00B92F8F"/>
    <w:rsid w:val="00B95752"/>
    <w:rsid w:val="00BA6AAD"/>
    <w:rsid w:val="00BB7E1D"/>
    <w:rsid w:val="00BC6BDF"/>
    <w:rsid w:val="00BD0AB9"/>
    <w:rsid w:val="00BD763D"/>
    <w:rsid w:val="00BE2845"/>
    <w:rsid w:val="00BE58C6"/>
    <w:rsid w:val="00BE6242"/>
    <w:rsid w:val="00C011BB"/>
    <w:rsid w:val="00C0748C"/>
    <w:rsid w:val="00C119C7"/>
    <w:rsid w:val="00C129ED"/>
    <w:rsid w:val="00C65611"/>
    <w:rsid w:val="00C7487C"/>
    <w:rsid w:val="00C824A3"/>
    <w:rsid w:val="00CB51F4"/>
    <w:rsid w:val="00CC0A79"/>
    <w:rsid w:val="00CD52C2"/>
    <w:rsid w:val="00CD746E"/>
    <w:rsid w:val="00CE2012"/>
    <w:rsid w:val="00CE780C"/>
    <w:rsid w:val="00CF62C0"/>
    <w:rsid w:val="00CF704D"/>
    <w:rsid w:val="00D0492C"/>
    <w:rsid w:val="00D20610"/>
    <w:rsid w:val="00D4523D"/>
    <w:rsid w:val="00D47288"/>
    <w:rsid w:val="00D51508"/>
    <w:rsid w:val="00D64D2F"/>
    <w:rsid w:val="00D71F4F"/>
    <w:rsid w:val="00D76EF0"/>
    <w:rsid w:val="00D914CA"/>
    <w:rsid w:val="00D953E6"/>
    <w:rsid w:val="00DA6CF3"/>
    <w:rsid w:val="00DC1FF8"/>
    <w:rsid w:val="00DD26AB"/>
    <w:rsid w:val="00DE2E8D"/>
    <w:rsid w:val="00DE6718"/>
    <w:rsid w:val="00DF5E52"/>
    <w:rsid w:val="00E04988"/>
    <w:rsid w:val="00E075C9"/>
    <w:rsid w:val="00E10519"/>
    <w:rsid w:val="00E2135B"/>
    <w:rsid w:val="00E23415"/>
    <w:rsid w:val="00E306D3"/>
    <w:rsid w:val="00E4345B"/>
    <w:rsid w:val="00E453A5"/>
    <w:rsid w:val="00E4635B"/>
    <w:rsid w:val="00E5426D"/>
    <w:rsid w:val="00E650D4"/>
    <w:rsid w:val="00E67F9B"/>
    <w:rsid w:val="00E747EF"/>
    <w:rsid w:val="00E83A3B"/>
    <w:rsid w:val="00E94EFA"/>
    <w:rsid w:val="00EA7DED"/>
    <w:rsid w:val="00EB4473"/>
    <w:rsid w:val="00EB7996"/>
    <w:rsid w:val="00EC2F70"/>
    <w:rsid w:val="00EC7905"/>
    <w:rsid w:val="00ED0607"/>
    <w:rsid w:val="00EE24E5"/>
    <w:rsid w:val="00EE2BBA"/>
    <w:rsid w:val="00EE6517"/>
    <w:rsid w:val="00EF08EC"/>
    <w:rsid w:val="00F03A6F"/>
    <w:rsid w:val="00F13F8C"/>
    <w:rsid w:val="00F16894"/>
    <w:rsid w:val="00F26089"/>
    <w:rsid w:val="00F30E1D"/>
    <w:rsid w:val="00F415F2"/>
    <w:rsid w:val="00F62442"/>
    <w:rsid w:val="00F63270"/>
    <w:rsid w:val="00F65735"/>
    <w:rsid w:val="00F73497"/>
    <w:rsid w:val="00F75D8C"/>
    <w:rsid w:val="00F82999"/>
    <w:rsid w:val="00F83B67"/>
    <w:rsid w:val="00F85FFB"/>
    <w:rsid w:val="00F90EBA"/>
    <w:rsid w:val="00F96DFD"/>
    <w:rsid w:val="00FA09F3"/>
    <w:rsid w:val="00FA379A"/>
    <w:rsid w:val="00FA78E2"/>
    <w:rsid w:val="00FB63DD"/>
    <w:rsid w:val="00FC3BDF"/>
    <w:rsid w:val="00FD7031"/>
    <w:rsid w:val="00FD7448"/>
    <w:rsid w:val="00FE0618"/>
    <w:rsid w:val="00FE3799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70E5"/>
  <w15:chartTrackingRefBased/>
  <w15:docId w15:val="{C8EE0AE0-6F17-4D76-AC38-0DF23DCF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90"/>
  </w:style>
  <w:style w:type="paragraph" w:styleId="Footer">
    <w:name w:val="footer"/>
    <w:basedOn w:val="Normal"/>
    <w:link w:val="FooterChar"/>
    <w:uiPriority w:val="99"/>
    <w:unhideWhenUsed/>
    <w:rsid w:val="0078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90"/>
  </w:style>
  <w:style w:type="paragraph" w:styleId="ListParagraph">
    <w:name w:val="List Paragraph"/>
    <w:basedOn w:val="Normal"/>
    <w:uiPriority w:val="1"/>
    <w:qFormat/>
    <w:rsid w:val="009E4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8EC"/>
    <w:rPr>
      <w:color w:val="0000FF"/>
      <w:u w:val="single"/>
    </w:rPr>
  </w:style>
  <w:style w:type="table" w:styleId="TableGrid">
    <w:name w:val="Table Grid"/>
    <w:basedOn w:val="TableNormal"/>
    <w:uiPriority w:val="39"/>
    <w:rsid w:val="003F6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2012"/>
    <w:pPr>
      <w:autoSpaceDE w:val="0"/>
      <w:autoSpaceDN w:val="0"/>
      <w:adjustRightInd w:val="0"/>
      <w:spacing w:after="0" w:line="210" w:lineRule="exact"/>
      <w:ind w:left="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DD7D-3202-457E-BC22-7561618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097</dc:creator>
  <cp:keywords/>
  <dc:description/>
  <cp:lastModifiedBy>20170097</cp:lastModifiedBy>
  <cp:revision>299</cp:revision>
  <cp:lastPrinted>2020-02-11T18:20:00Z</cp:lastPrinted>
  <dcterms:created xsi:type="dcterms:W3CDTF">2020-02-11T12:23:00Z</dcterms:created>
  <dcterms:modified xsi:type="dcterms:W3CDTF">2020-02-23T13:07:00Z</dcterms:modified>
</cp:coreProperties>
</file>